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824A" w14:textId="77777777" w:rsidR="00BB7B90" w:rsidRPr="00AB441A" w:rsidRDefault="00BB7B90" w:rsidP="00BB7B9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jc w:val="right"/>
        <w:rPr>
          <w:rFonts w:ascii="Corbel" w:eastAsia="Times New Roman" w:hAnsi="Corbel"/>
          <w:b/>
          <w:bCs/>
          <w:color w:val="FCA304"/>
          <w:sz w:val="56"/>
          <w:szCs w:val="56"/>
        </w:rPr>
      </w:pPr>
      <w:r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w:drawing>
          <wp:inline distT="0" distB="0" distL="0" distR="0" wp14:anchorId="1E4219A2" wp14:editId="13147B7E">
            <wp:extent cx="2454714" cy="8108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ds_logo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63" cy="8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41A"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559A4" wp14:editId="414CA63F">
                <wp:simplePos x="0" y="0"/>
                <wp:positionH relativeFrom="column">
                  <wp:posOffset>-9101</wp:posOffset>
                </wp:positionH>
                <wp:positionV relativeFrom="line">
                  <wp:posOffset>-25401</wp:posOffset>
                </wp:positionV>
                <wp:extent cx="45719" cy="8254577"/>
                <wp:effectExtent l="38100" t="19050" r="50165" b="514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254577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CA30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BE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-.7pt;margin-top:-2pt;width:3.6pt;height:6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" strokecolor="#fca304" strokeweight="6pt">
                <v:shadow color="#7f5f00" opacity=".5" offset="1pt"/>
                <w10:wrap anchory="line"/>
              </v:shape>
            </w:pict>
          </mc:Fallback>
        </mc:AlternateContent>
      </w:r>
      <w:r w:rsidRPr="00AB441A">
        <w:rPr>
          <w:rFonts w:ascii="Corbel" w:eastAsia="Times New Roman" w:hAnsi="Corbel"/>
          <w:b/>
          <w:bCs/>
          <w:noProof/>
          <w:color w:val="FCA30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852C" wp14:editId="740BAAFE">
                <wp:simplePos x="0" y="0"/>
                <wp:positionH relativeFrom="column">
                  <wp:posOffset>541020</wp:posOffset>
                </wp:positionH>
                <wp:positionV relativeFrom="line">
                  <wp:posOffset>68580</wp:posOffset>
                </wp:positionV>
                <wp:extent cx="7620" cy="7071360"/>
                <wp:effectExtent l="0" t="1905" r="3810" b="381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0713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86BF" id="Straight Arrow Connector 40" o:spid="_x0000_s1026" type="#_x0000_t32" style="position:absolute;margin-left:42.6pt;margin-top:5.4pt;width:.6pt;height:55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" stroked="f">
                <w10:wrap anchory="line"/>
              </v:shape>
            </w:pict>
          </mc:Fallback>
        </mc:AlternateContent>
      </w:r>
    </w:p>
    <w:p w14:paraId="65F81D9B" w14:textId="77777777" w:rsidR="00BB7B90" w:rsidRDefault="00BB7B90"/>
    <w:p w14:paraId="7A94C382" w14:textId="77777777" w:rsidR="00BB7B90" w:rsidRPr="00BB7B90" w:rsidRDefault="00BB7B90" w:rsidP="00BB7B90"/>
    <w:p w14:paraId="381D4A43" w14:textId="77777777" w:rsidR="00BB7B90" w:rsidRPr="00BB7B90" w:rsidRDefault="00BB7B90" w:rsidP="00BB7B90"/>
    <w:p w14:paraId="56B6C5E1" w14:textId="77777777" w:rsidR="00BB7B90" w:rsidRPr="00BB7B90" w:rsidRDefault="00BB7B90" w:rsidP="00BB7B90"/>
    <w:p w14:paraId="3CD224E7" w14:textId="77777777" w:rsidR="00BB7B90" w:rsidRPr="00BB7B90" w:rsidRDefault="00BB7B90" w:rsidP="00BB7B90"/>
    <w:p w14:paraId="64DE756D" w14:textId="77777777" w:rsidR="00BB7B90" w:rsidRPr="00BB7B90" w:rsidRDefault="00BB7B90" w:rsidP="00BB7B90"/>
    <w:p w14:paraId="454BC9B0" w14:textId="77777777" w:rsidR="00BB7B90" w:rsidRPr="00BB7B90" w:rsidRDefault="00BB7B90" w:rsidP="00BB7B90"/>
    <w:p w14:paraId="07853EC8" w14:textId="77777777" w:rsidR="00BB7B90" w:rsidRPr="00BB7B90" w:rsidRDefault="00BB7B90" w:rsidP="00BB7B90"/>
    <w:p w14:paraId="1DC629F8" w14:textId="77777777" w:rsidR="00BB7B90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60"/>
          <w:szCs w:val="60"/>
        </w:rPr>
      </w:pPr>
      <w:r>
        <w:rPr>
          <w:rFonts w:ascii="Corbel" w:eastAsia="Times New Roman" w:hAnsi="Corbel"/>
          <w:bCs/>
          <w:color w:val="323E4F"/>
          <w:sz w:val="60"/>
          <w:szCs w:val="60"/>
        </w:rPr>
        <w:t>NEIGHBORLY SOFTWARE</w:t>
      </w:r>
    </w:p>
    <w:p w14:paraId="5644C21E" w14:textId="77777777" w:rsidR="00BB7B90" w:rsidRPr="00F256ED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56"/>
          <w:szCs w:val="56"/>
        </w:rPr>
      </w:pPr>
      <w:r>
        <w:rPr>
          <w:rFonts w:ascii="Corbel" w:eastAsia="Times New Roman" w:hAnsi="Corbel"/>
          <w:bCs/>
          <w:color w:val="323E4F"/>
          <w:sz w:val="56"/>
          <w:szCs w:val="56"/>
        </w:rPr>
        <w:t>User Guide</w:t>
      </w:r>
    </w:p>
    <w:p w14:paraId="26D7ED7D" w14:textId="77777777" w:rsidR="00BB7B90" w:rsidRPr="00BB7B90" w:rsidRDefault="00BB7B90" w:rsidP="00BB7B90">
      <w:pPr>
        <w:widowControl w:val="0"/>
        <w:autoSpaceDE w:val="0"/>
        <w:autoSpaceDN w:val="0"/>
        <w:adjustRightInd w:val="0"/>
        <w:spacing w:line="324" w:lineRule="auto"/>
        <w:jc w:val="right"/>
        <w:rPr>
          <w:rFonts w:ascii="Corbel" w:eastAsia="Times New Roman" w:hAnsi="Corbel"/>
          <w:bCs/>
          <w:color w:val="323E4F"/>
          <w:sz w:val="60"/>
          <w:szCs w:val="60"/>
        </w:rPr>
      </w:pPr>
    </w:p>
    <w:p w14:paraId="44BEA02A" w14:textId="77777777" w:rsidR="00BB7B90" w:rsidRPr="00BB7B90" w:rsidRDefault="00BB7B90" w:rsidP="00BB7B90"/>
    <w:p w14:paraId="6013373C" w14:textId="77777777" w:rsidR="00BB7B90" w:rsidRPr="00BB7B90" w:rsidRDefault="00BB7B90" w:rsidP="00BB7B90"/>
    <w:p w14:paraId="5C3AD9AE" w14:textId="77777777" w:rsidR="00BB7B90" w:rsidRPr="00BB7B90" w:rsidRDefault="00BB7B90" w:rsidP="00BB7B90"/>
    <w:p w14:paraId="58BDBCBB" w14:textId="77777777" w:rsidR="00BB7B90" w:rsidRPr="00BB7B90" w:rsidRDefault="00BB7B90" w:rsidP="00BB7B90"/>
    <w:p w14:paraId="01FE2795" w14:textId="77777777" w:rsidR="00BB7B90" w:rsidRPr="00BB7B90" w:rsidRDefault="00BB7B90" w:rsidP="00BB7B90"/>
    <w:p w14:paraId="0E4123D9" w14:textId="77777777" w:rsidR="00BB7B90" w:rsidRPr="00BB7B90" w:rsidRDefault="00BB7B90" w:rsidP="00BB7B90"/>
    <w:p w14:paraId="7408EF75" w14:textId="77777777" w:rsidR="00BB7B90" w:rsidRDefault="00BB7B90" w:rsidP="00BB7B90"/>
    <w:p w14:paraId="15D7521E" w14:textId="77777777" w:rsidR="00870217" w:rsidRDefault="00BB7B90" w:rsidP="00BB7B90">
      <w:pPr>
        <w:tabs>
          <w:tab w:val="left" w:pos="5160"/>
        </w:tabs>
      </w:pPr>
      <w:r>
        <w:tab/>
      </w:r>
    </w:p>
    <w:p w14:paraId="0076110F" w14:textId="77777777" w:rsidR="00BB7B90" w:rsidRDefault="00BB7B90" w:rsidP="00BB7B90">
      <w:pPr>
        <w:tabs>
          <w:tab w:val="left" w:pos="5160"/>
        </w:tabs>
      </w:pPr>
    </w:p>
    <w:p w14:paraId="4C791CDA" w14:textId="77777777" w:rsidR="00BB7B90" w:rsidRDefault="00BB7B90" w:rsidP="00BB7B90">
      <w:pPr>
        <w:tabs>
          <w:tab w:val="left" w:pos="5160"/>
        </w:tabs>
      </w:pPr>
    </w:p>
    <w:p w14:paraId="5D54BE12" w14:textId="77777777" w:rsidR="00BB7B90" w:rsidRDefault="00BB7B90" w:rsidP="00BB7B90">
      <w:pPr>
        <w:tabs>
          <w:tab w:val="left" w:pos="5160"/>
        </w:tabs>
      </w:pPr>
    </w:p>
    <w:p w14:paraId="170CACE8" w14:textId="77777777" w:rsidR="00BB7B90" w:rsidRDefault="00BB7B90" w:rsidP="00BB7B90">
      <w:pPr>
        <w:tabs>
          <w:tab w:val="left" w:pos="5160"/>
        </w:tabs>
      </w:pPr>
    </w:p>
    <w:p w14:paraId="5C51F721" w14:textId="77777777" w:rsidR="00BB7B90" w:rsidRDefault="00BB7B90" w:rsidP="00BB7B90">
      <w:pPr>
        <w:tabs>
          <w:tab w:val="left" w:pos="5160"/>
        </w:tabs>
      </w:pPr>
    </w:p>
    <w:p w14:paraId="4F828554" w14:textId="77777777" w:rsidR="00BB7B90" w:rsidRDefault="00BB7B90" w:rsidP="00BB7B90">
      <w:pPr>
        <w:tabs>
          <w:tab w:val="left" w:pos="6495"/>
        </w:tabs>
      </w:pPr>
    </w:p>
    <w:p w14:paraId="5D41C746" w14:textId="77777777" w:rsidR="00BB7B90" w:rsidRDefault="00BB7B90" w:rsidP="00BB7B90">
      <w:pPr>
        <w:tabs>
          <w:tab w:val="left" w:pos="5160"/>
        </w:tabs>
      </w:pPr>
    </w:p>
    <w:p w14:paraId="3F86A784" w14:textId="77777777" w:rsidR="00BB7B90" w:rsidRDefault="00BB7B90" w:rsidP="00BB7B90">
      <w:pPr>
        <w:tabs>
          <w:tab w:val="left" w:pos="5160"/>
        </w:tabs>
      </w:pPr>
    </w:p>
    <w:p w14:paraId="2BD539B0" w14:textId="77777777" w:rsidR="00BB7B90" w:rsidRDefault="00BB7B90" w:rsidP="00BB7B90">
      <w:pPr>
        <w:tabs>
          <w:tab w:val="left" w:pos="5160"/>
        </w:tabs>
      </w:pPr>
    </w:p>
    <w:p w14:paraId="2E12DA66" w14:textId="77777777" w:rsidR="00BB7B90" w:rsidRPr="00BB7B90" w:rsidRDefault="00BB7B90" w:rsidP="00BB7B90">
      <w:pPr>
        <w:widowControl w:val="0"/>
        <w:autoSpaceDE w:val="0"/>
        <w:autoSpaceDN w:val="0"/>
        <w:adjustRightInd w:val="0"/>
        <w:spacing w:line="240" w:lineRule="auto"/>
        <w:ind w:left="1440"/>
        <w:jc w:val="right"/>
        <w:rPr>
          <w:rFonts w:ascii="Corbel" w:eastAsia="Times New Roman" w:hAnsi="Corbel"/>
          <w:b/>
          <w:color w:val="323E4F"/>
          <w:sz w:val="36"/>
          <w:szCs w:val="36"/>
        </w:rPr>
      </w:pPr>
      <w:r w:rsidRPr="00BB7B90">
        <w:rPr>
          <w:rFonts w:ascii="Corbel" w:eastAsia="Times New Roman" w:hAnsi="Corbel"/>
          <w:b/>
          <w:color w:val="323E4F"/>
          <w:sz w:val="36"/>
          <w:szCs w:val="36"/>
        </w:rPr>
        <w:t>Arundel Community Development Services, Inc.</w:t>
      </w:r>
    </w:p>
    <w:p w14:paraId="743DAEDA" w14:textId="77777777" w:rsidR="00BB7B90" w:rsidRPr="00BB7B90" w:rsidRDefault="00BB7B90" w:rsidP="00BB7B9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orbel" w:eastAsia="Times New Roman" w:hAnsi="Corbel"/>
          <w:color w:val="323E4F" w:themeColor="text2" w:themeShade="BF"/>
          <w:sz w:val="34"/>
          <w:szCs w:val="34"/>
        </w:rPr>
        <w:sectPr w:rsidR="00BB7B90" w:rsidRPr="00BB7B90" w:rsidSect="00EC6D67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864" w:footer="576" w:gutter="0"/>
          <w:cols w:space="720"/>
          <w:titlePg/>
          <w:docGrid w:linePitch="360"/>
        </w:sectPr>
      </w:pPr>
      <w:r w:rsidRPr="00BB7B90">
        <w:rPr>
          <w:rFonts w:ascii="Corbel" w:eastAsia="Times New Roman" w:hAnsi="Corbel"/>
          <w:color w:val="323E4F" w:themeColor="text2" w:themeShade="BF"/>
          <w:sz w:val="34"/>
          <w:szCs w:val="34"/>
        </w:rPr>
        <w:t>Erin Karpewicz, Chief Executive Officer</w:t>
      </w:r>
    </w:p>
    <w:p w14:paraId="7D69E5D1" w14:textId="77777777" w:rsidR="00BB7B90" w:rsidRDefault="00BB7B90" w:rsidP="00BB7B90">
      <w:pPr>
        <w:tabs>
          <w:tab w:val="left" w:pos="5160"/>
        </w:tabs>
      </w:pPr>
    </w:p>
    <w:p w14:paraId="62A2703F" w14:textId="77777777" w:rsidR="00BB7B90" w:rsidRPr="00BB7B90" w:rsidRDefault="00BB7B90" w:rsidP="00BB7B90">
      <w:pPr>
        <w:tabs>
          <w:tab w:val="center" w:pos="4320"/>
          <w:tab w:val="right" w:pos="8640"/>
        </w:tabs>
        <w:jc w:val="right"/>
        <w:rPr>
          <w:b/>
          <w:bCs/>
          <w:i/>
          <w:iCs/>
          <w:color w:val="FFFFFF" w:themeColor="background1"/>
          <w:sz w:val="36"/>
          <w:szCs w:val="36"/>
        </w:rPr>
      </w:pPr>
      <w:r w:rsidRPr="00BB7B90">
        <w:rPr>
          <w:sz w:val="22"/>
        </w:rPr>
        <w:fldChar w:fldCharType="begin"/>
      </w:r>
      <w:r w:rsidRPr="00BB7B90">
        <w:instrText xml:space="preserve"> PAGE    \* MERGEFORMAT </w:instrText>
      </w:r>
      <w:r w:rsidRPr="00BB7B90">
        <w:rPr>
          <w:sz w:val="22"/>
        </w:rPr>
        <w:fldChar w:fldCharType="separate"/>
      </w:r>
      <w:r w:rsidRPr="00BB7B90">
        <w:rPr>
          <w:b/>
          <w:bCs/>
          <w:i/>
          <w:iCs/>
          <w:noProof/>
          <w:color w:val="FFFFFF" w:themeColor="background1"/>
          <w:sz w:val="36"/>
          <w:szCs w:val="36"/>
        </w:rPr>
        <w:t>ii</w:t>
      </w:r>
      <w:r w:rsidRPr="00BB7B90">
        <w:rPr>
          <w:b/>
          <w:bCs/>
          <w:i/>
          <w:iCs/>
          <w:noProof/>
          <w:color w:val="FFFFFF" w:themeColor="background1"/>
          <w:sz w:val="36"/>
          <w:szCs w:val="36"/>
        </w:rPr>
        <w:fldChar w:fldCharType="end"/>
      </w:r>
    </w:p>
    <w:p w14:paraId="0CB8FB54" w14:textId="77777777" w:rsidR="00963CD8" w:rsidRDefault="00963CD8" w:rsidP="00963CD8">
      <w:pPr>
        <w:pStyle w:val="Default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TABLE OF CONTENTS </w:t>
      </w:r>
    </w:p>
    <w:p w14:paraId="2F8E8235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gistering for Software 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  <w:t>3</w:t>
      </w:r>
      <w:r>
        <w:rPr>
          <w:sz w:val="20"/>
          <w:szCs w:val="20"/>
        </w:rPr>
        <w:t xml:space="preserve"> </w:t>
      </w:r>
    </w:p>
    <w:p w14:paraId="09260A0B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count ............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  <w:t>4</w:t>
      </w:r>
      <w:r>
        <w:rPr>
          <w:sz w:val="20"/>
          <w:szCs w:val="20"/>
        </w:rPr>
        <w:t xml:space="preserve"> </w:t>
      </w:r>
    </w:p>
    <w:p w14:paraId="135BF2DC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ports ...........................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</w:t>
      </w:r>
      <w:r w:rsidR="00B671D8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 </w:t>
      </w:r>
    </w:p>
    <w:p w14:paraId="49809180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gress Reports 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.</w:t>
      </w:r>
      <w:r w:rsidR="00B671D8">
        <w:rPr>
          <w:sz w:val="20"/>
          <w:szCs w:val="20"/>
        </w:rPr>
        <w:tab/>
      </w:r>
      <w:r w:rsidR="00EC368C">
        <w:rPr>
          <w:sz w:val="20"/>
          <w:szCs w:val="20"/>
        </w:rPr>
        <w:t>5</w:t>
      </w:r>
    </w:p>
    <w:p w14:paraId="645AC273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complishments........................................................................................................................................</w:t>
      </w:r>
      <w:r w:rsidR="00B671D8">
        <w:rPr>
          <w:sz w:val="20"/>
          <w:szCs w:val="20"/>
        </w:rPr>
        <w:t>.............................</w:t>
      </w:r>
      <w:r w:rsidR="00B671D8">
        <w:rPr>
          <w:sz w:val="20"/>
          <w:szCs w:val="20"/>
        </w:rPr>
        <w:tab/>
      </w:r>
      <w:r w:rsidR="00EC368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14:paraId="08E2A5A6" w14:textId="77777777" w:rsidR="004063D1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raw Requests...........................................................................................................................................</w:t>
      </w:r>
      <w:r w:rsidR="00EC368C">
        <w:rPr>
          <w:sz w:val="20"/>
          <w:szCs w:val="20"/>
        </w:rPr>
        <w:t>.............................</w:t>
      </w:r>
      <w:r w:rsidR="00EC368C">
        <w:rPr>
          <w:sz w:val="20"/>
          <w:szCs w:val="20"/>
        </w:rPr>
        <w:tab/>
        <w:t>6</w:t>
      </w:r>
    </w:p>
    <w:p w14:paraId="79F98C0C" w14:textId="77777777" w:rsidR="00963CD8" w:rsidRDefault="004063D1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raw Request Edits………………</w:t>
      </w:r>
      <w:r w:rsidR="00FD1A7C">
        <w:rPr>
          <w:sz w:val="20"/>
          <w:szCs w:val="20"/>
        </w:rPr>
        <w:t>…………………………………………………………………………….</w:t>
      </w:r>
      <w:r w:rsidR="00FD1A7C">
        <w:rPr>
          <w:sz w:val="20"/>
          <w:szCs w:val="20"/>
        </w:rPr>
        <w:tab/>
        <w:t>9</w:t>
      </w:r>
      <w:r w:rsidR="00963CD8">
        <w:rPr>
          <w:sz w:val="20"/>
          <w:szCs w:val="20"/>
        </w:rPr>
        <w:t xml:space="preserve"> </w:t>
      </w:r>
    </w:p>
    <w:p w14:paraId="757E91C8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atus of Draw Request 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0</w:t>
      </w:r>
      <w:r>
        <w:rPr>
          <w:sz w:val="20"/>
          <w:szCs w:val="20"/>
        </w:rPr>
        <w:t xml:space="preserve"> </w:t>
      </w:r>
    </w:p>
    <w:p w14:paraId="13AB9561" w14:textId="77777777" w:rsidR="00963CD8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pplication ......................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1</w:t>
      </w:r>
    </w:p>
    <w:p w14:paraId="388E571F" w14:textId="77777777" w:rsidR="002B695A" w:rsidRDefault="00963CD8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sers ............................................................................................................................................................</w:t>
      </w:r>
      <w:r w:rsidR="00FD1A7C">
        <w:rPr>
          <w:sz w:val="20"/>
          <w:szCs w:val="20"/>
        </w:rPr>
        <w:t>.............................</w:t>
      </w:r>
      <w:r w:rsidR="00FD1A7C">
        <w:rPr>
          <w:sz w:val="20"/>
          <w:szCs w:val="20"/>
        </w:rPr>
        <w:tab/>
        <w:t>11</w:t>
      </w:r>
    </w:p>
    <w:p w14:paraId="47B11288" w14:textId="77777777" w:rsidR="00114B8D" w:rsidRDefault="00114B8D" w:rsidP="00114B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asks…………………………………………………………………………………………………………...</w:t>
      </w:r>
      <w:r>
        <w:rPr>
          <w:sz w:val="20"/>
          <w:szCs w:val="20"/>
        </w:rPr>
        <w:tab/>
      </w:r>
      <w:r w:rsidR="00134FF1">
        <w:rPr>
          <w:sz w:val="20"/>
          <w:szCs w:val="20"/>
        </w:rPr>
        <w:t>12</w:t>
      </w:r>
    </w:p>
    <w:p w14:paraId="6F20D62D" w14:textId="77777777" w:rsidR="002B695A" w:rsidRDefault="002B695A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xample: Cover Letter………………</w:t>
      </w:r>
      <w:r w:rsidR="00134FF1">
        <w:rPr>
          <w:sz w:val="20"/>
          <w:szCs w:val="20"/>
        </w:rPr>
        <w:t>………………………………………………………………………….</w:t>
      </w:r>
      <w:r w:rsidR="00134FF1">
        <w:rPr>
          <w:sz w:val="20"/>
          <w:szCs w:val="20"/>
        </w:rPr>
        <w:tab/>
        <w:t>13</w:t>
      </w:r>
    </w:p>
    <w:p w14:paraId="59C57654" w14:textId="77777777" w:rsidR="00963CD8" w:rsidRDefault="002B695A" w:rsidP="00963C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xample: Invoice</w:t>
      </w:r>
      <w:r w:rsidR="00963CD8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</w:t>
      </w:r>
      <w:r w:rsidR="00134FF1">
        <w:rPr>
          <w:sz w:val="20"/>
          <w:szCs w:val="20"/>
        </w:rPr>
        <w:t>……………………………………………………………………………</w:t>
      </w:r>
      <w:r w:rsidR="00134FF1">
        <w:rPr>
          <w:sz w:val="20"/>
          <w:szCs w:val="20"/>
        </w:rPr>
        <w:tab/>
        <w:t>14</w:t>
      </w:r>
    </w:p>
    <w:p w14:paraId="075969A2" w14:textId="77777777" w:rsidR="00BB7B90" w:rsidRDefault="00BB7B90" w:rsidP="00963CD8">
      <w:pPr>
        <w:tabs>
          <w:tab w:val="left" w:pos="5160"/>
        </w:tabs>
        <w:rPr>
          <w:sz w:val="20"/>
          <w:szCs w:val="20"/>
        </w:rPr>
      </w:pPr>
    </w:p>
    <w:p w14:paraId="0C361BA9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12CFD187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49A5E52F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7C561E4D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0ED57533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2DFDD782" w14:textId="77777777" w:rsidR="00963CD8" w:rsidRDefault="00963CD8" w:rsidP="00963CD8">
      <w:pPr>
        <w:tabs>
          <w:tab w:val="left" w:pos="5160"/>
        </w:tabs>
        <w:rPr>
          <w:sz w:val="20"/>
          <w:szCs w:val="20"/>
        </w:rPr>
      </w:pPr>
    </w:p>
    <w:p w14:paraId="7E414F9E" w14:textId="77777777" w:rsidR="00963CD8" w:rsidRDefault="00963CD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9865D9" w14:textId="77777777" w:rsidR="00963CD8" w:rsidRPr="00592FE9" w:rsidRDefault="005F4B3E" w:rsidP="009A29F9">
      <w:pPr>
        <w:shd w:val="clear" w:color="auto" w:fill="008080"/>
        <w:tabs>
          <w:tab w:val="left" w:pos="5160"/>
        </w:tabs>
        <w:rPr>
          <w:color w:val="FFFFFF" w:themeColor="background1"/>
          <w:sz w:val="20"/>
          <w:szCs w:val="20"/>
        </w:rPr>
      </w:pPr>
      <w:r w:rsidRPr="00592FE9">
        <w:rPr>
          <w:color w:val="FFFFFF" w:themeColor="background1"/>
          <w:sz w:val="20"/>
          <w:szCs w:val="20"/>
        </w:rPr>
        <w:lastRenderedPageBreak/>
        <w:t>REGISTERING FOR SOFTWARE</w:t>
      </w:r>
    </w:p>
    <w:p w14:paraId="3387FCA4" w14:textId="77777777" w:rsidR="005F4B3E" w:rsidRDefault="005F4B3E" w:rsidP="00963CD8">
      <w:pPr>
        <w:tabs>
          <w:tab w:val="left" w:pos="5160"/>
        </w:tabs>
        <w:rPr>
          <w:sz w:val="20"/>
          <w:szCs w:val="20"/>
        </w:rPr>
      </w:pPr>
      <w:r>
        <w:rPr>
          <w:sz w:val="20"/>
          <w:szCs w:val="20"/>
        </w:rPr>
        <w:t xml:space="preserve">This section will help you set up an account if you have never accessed the system before. </w:t>
      </w:r>
      <w:r>
        <w:rPr>
          <w:b/>
          <w:sz w:val="20"/>
          <w:szCs w:val="20"/>
        </w:rPr>
        <w:t xml:space="preserve">Each user should have their own unique log in credentials </w:t>
      </w:r>
      <w:r>
        <w:rPr>
          <w:sz w:val="20"/>
          <w:szCs w:val="20"/>
        </w:rPr>
        <w:t xml:space="preserve">as all the activities in the system will be attributable to the user and documented in the audit log. </w:t>
      </w:r>
    </w:p>
    <w:p w14:paraId="02F3EC02" w14:textId="77777777" w:rsidR="005F4B3E" w:rsidRDefault="005F4B3E" w:rsidP="00963CD8">
      <w:pPr>
        <w:tabs>
          <w:tab w:val="left" w:pos="5160"/>
        </w:tabs>
        <w:rPr>
          <w:sz w:val="20"/>
          <w:szCs w:val="20"/>
        </w:rPr>
      </w:pPr>
    </w:p>
    <w:p w14:paraId="62B1C6B1" w14:textId="77777777" w:rsidR="005F4B3E" w:rsidRDefault="005F4B3E" w:rsidP="005F4B3E">
      <w:pPr>
        <w:pStyle w:val="Default"/>
      </w:pPr>
    </w:p>
    <w:p w14:paraId="59205675" w14:textId="77777777" w:rsidR="005F4B3E" w:rsidRDefault="005F4B3E" w:rsidP="005F4B3E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cess the website at: </w:t>
      </w:r>
      <w:r>
        <w:rPr>
          <w:color w:val="0000FF"/>
          <w:sz w:val="20"/>
          <w:szCs w:val="20"/>
        </w:rPr>
        <w:t xml:space="preserve">https://portal.neighborlysoftware.com/ACDS/Participant/Login </w:t>
      </w:r>
      <w:r>
        <w:rPr>
          <w:sz w:val="20"/>
          <w:szCs w:val="20"/>
        </w:rPr>
        <w:t xml:space="preserve">and bookmark it. </w:t>
      </w:r>
    </w:p>
    <w:p w14:paraId="48A1B566" w14:textId="77777777" w:rsidR="005F4B3E" w:rsidRDefault="004B6FEB" w:rsidP="004B6FEB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elect the “Register” </w:t>
      </w:r>
      <w:proofErr w:type="gramStart"/>
      <w:r>
        <w:rPr>
          <w:sz w:val="20"/>
          <w:szCs w:val="20"/>
        </w:rPr>
        <w:t>tab</w:t>
      </w:r>
      <w:proofErr w:type="gramEnd"/>
    </w:p>
    <w:p w14:paraId="7EB8DD4C" w14:textId="77777777" w:rsidR="004B6FEB" w:rsidRDefault="004B6FEB" w:rsidP="000C3954">
      <w:pPr>
        <w:pStyle w:val="Defaul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7D5580" wp14:editId="2545CD05">
            <wp:extent cx="4448175" cy="1948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42" cy="19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53F" w14:textId="77777777" w:rsidR="004B6FEB" w:rsidRPr="004B6FEB" w:rsidRDefault="004B6FEB" w:rsidP="004B6FEB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4B6FEB">
        <w:rPr>
          <w:sz w:val="20"/>
          <w:szCs w:val="20"/>
        </w:rPr>
        <w:t>Complete the form and select “</w:t>
      </w:r>
      <w:proofErr w:type="gramStart"/>
      <w:r w:rsidRPr="004B6FEB">
        <w:rPr>
          <w:sz w:val="20"/>
          <w:szCs w:val="20"/>
        </w:rPr>
        <w:t>Continue”</w:t>
      </w:r>
      <w:proofErr w:type="gramEnd"/>
    </w:p>
    <w:p w14:paraId="6DE62672" w14:textId="77777777" w:rsidR="005F4B3E" w:rsidRDefault="005F4B3E" w:rsidP="00963CD8">
      <w:pPr>
        <w:tabs>
          <w:tab w:val="left" w:pos="5160"/>
        </w:tabs>
        <w:rPr>
          <w:sz w:val="20"/>
          <w:szCs w:val="20"/>
        </w:rPr>
      </w:pPr>
    </w:p>
    <w:p w14:paraId="315DC4F9" w14:textId="77777777" w:rsidR="004B6FEB" w:rsidRDefault="004B6FEB" w:rsidP="000C3954">
      <w:pPr>
        <w:tabs>
          <w:tab w:val="left" w:pos="516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D6F12B" wp14:editId="17221F39">
            <wp:extent cx="1943100" cy="296599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35" cy="29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4B1D" w14:textId="77777777" w:rsidR="004B6FEB" w:rsidRDefault="004B6FEB" w:rsidP="004B6FEB">
      <w:pPr>
        <w:rPr>
          <w:sz w:val="20"/>
          <w:szCs w:val="20"/>
        </w:rPr>
      </w:pPr>
    </w:p>
    <w:p w14:paraId="24007C64" w14:textId="77777777" w:rsidR="004B6FEB" w:rsidRDefault="004B6FEB" w:rsidP="004B6FEB">
      <w:pPr>
        <w:tabs>
          <w:tab w:val="left" w:pos="30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1B0CEB0" w14:textId="77777777" w:rsidR="004B6FEB" w:rsidRDefault="004B6FE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F5FEEB" w14:textId="77777777" w:rsidR="00354334" w:rsidRDefault="00354334" w:rsidP="004B6FEB">
      <w:pPr>
        <w:tabs>
          <w:tab w:val="left" w:pos="3015"/>
        </w:tabs>
        <w:rPr>
          <w:noProof/>
          <w:sz w:val="20"/>
          <w:szCs w:val="20"/>
        </w:rPr>
      </w:pPr>
    </w:p>
    <w:p w14:paraId="16415411" w14:textId="77777777" w:rsidR="00F32601" w:rsidRDefault="000C3954" w:rsidP="004B6FEB">
      <w:pPr>
        <w:tabs>
          <w:tab w:val="left" w:pos="301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DD55A8" wp14:editId="642BE53F">
            <wp:extent cx="6683837" cy="36290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rly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12051" r="2404" b="6922"/>
                    <a:stretch/>
                  </pic:blipFill>
                  <pic:spPr bwMode="auto">
                    <a:xfrm>
                      <a:off x="0" y="0"/>
                      <a:ext cx="6718490" cy="36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C9B8" w14:textId="77777777" w:rsidR="00F32601" w:rsidRPr="00F32601" w:rsidRDefault="00F32601" w:rsidP="00F32601">
      <w:pPr>
        <w:rPr>
          <w:sz w:val="20"/>
          <w:szCs w:val="20"/>
        </w:rPr>
      </w:pPr>
    </w:p>
    <w:p w14:paraId="144184DE" w14:textId="77777777" w:rsidR="00F32601" w:rsidRPr="00F32601" w:rsidRDefault="000C3954" w:rsidP="00F32601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32601" w:rsidRPr="00F32601">
        <w:rPr>
          <w:sz w:val="20"/>
          <w:szCs w:val="20"/>
        </w:rPr>
        <w:t xml:space="preserve">From the left-hand navigation pane select the “Account” tab. On this screen you can review the following: </w:t>
      </w:r>
    </w:p>
    <w:p w14:paraId="3092F724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a. Amount funded – total amount funded as well as the breakdown of funds that have been disbursed or are </w:t>
      </w:r>
      <w:proofErr w:type="gramStart"/>
      <w:r w:rsidRPr="00F32601">
        <w:rPr>
          <w:sz w:val="20"/>
          <w:szCs w:val="20"/>
        </w:rPr>
        <w:t>pending</w:t>
      </w:r>
      <w:proofErr w:type="gramEnd"/>
      <w:r w:rsidRPr="00F32601">
        <w:rPr>
          <w:sz w:val="20"/>
          <w:szCs w:val="20"/>
        </w:rPr>
        <w:t xml:space="preserve"> </w:t>
      </w:r>
    </w:p>
    <w:p w14:paraId="111FE64A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b. Category – breakdown of eligible activities </w:t>
      </w:r>
    </w:p>
    <w:p w14:paraId="0FD25FEE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>c. Fundin</w:t>
      </w:r>
      <w:r w:rsidR="00D152A0">
        <w:rPr>
          <w:sz w:val="20"/>
          <w:szCs w:val="20"/>
        </w:rPr>
        <w:t>g – source of funding (e.g. FY23</w:t>
      </w:r>
      <w:r w:rsidRPr="00F32601">
        <w:rPr>
          <w:sz w:val="20"/>
          <w:szCs w:val="20"/>
        </w:rPr>
        <w:t xml:space="preserve">) </w:t>
      </w:r>
    </w:p>
    <w:p w14:paraId="14B6E609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d. Amount – amount funded in each </w:t>
      </w:r>
      <w:proofErr w:type="gramStart"/>
      <w:r w:rsidRPr="00F32601">
        <w:rPr>
          <w:sz w:val="20"/>
          <w:szCs w:val="20"/>
        </w:rPr>
        <w:t>category</w:t>
      </w:r>
      <w:proofErr w:type="gramEnd"/>
      <w:r w:rsidRPr="00F32601">
        <w:rPr>
          <w:sz w:val="20"/>
          <w:szCs w:val="20"/>
        </w:rPr>
        <w:t xml:space="preserve"> </w:t>
      </w:r>
    </w:p>
    <w:p w14:paraId="47A3A011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e. Disbursed – amount disbursed by </w:t>
      </w:r>
      <w:proofErr w:type="gramStart"/>
      <w:r w:rsidRPr="00F32601">
        <w:rPr>
          <w:sz w:val="20"/>
          <w:szCs w:val="20"/>
        </w:rPr>
        <w:t>category</w:t>
      </w:r>
      <w:proofErr w:type="gramEnd"/>
      <w:r w:rsidRPr="00F32601">
        <w:rPr>
          <w:sz w:val="20"/>
          <w:szCs w:val="20"/>
        </w:rPr>
        <w:t xml:space="preserve"> </w:t>
      </w:r>
    </w:p>
    <w:p w14:paraId="6B4079E0" w14:textId="77777777" w:rsidR="00F32601" w:rsidRPr="00F32601" w:rsidRDefault="00F32601" w:rsidP="00F32601">
      <w:pPr>
        <w:rPr>
          <w:sz w:val="20"/>
          <w:szCs w:val="20"/>
        </w:rPr>
      </w:pPr>
      <w:r w:rsidRPr="00F32601">
        <w:rPr>
          <w:sz w:val="20"/>
          <w:szCs w:val="20"/>
        </w:rPr>
        <w:t xml:space="preserve">f. Remaining – remaining balance by </w:t>
      </w:r>
      <w:proofErr w:type="gramStart"/>
      <w:r w:rsidRPr="00F32601">
        <w:rPr>
          <w:sz w:val="20"/>
          <w:szCs w:val="20"/>
        </w:rPr>
        <w:t>category</w:t>
      </w:r>
      <w:proofErr w:type="gramEnd"/>
      <w:r w:rsidRPr="00F32601">
        <w:rPr>
          <w:sz w:val="20"/>
          <w:szCs w:val="20"/>
        </w:rPr>
        <w:t xml:space="preserve"> </w:t>
      </w:r>
    </w:p>
    <w:p w14:paraId="23906E14" w14:textId="77777777" w:rsidR="00F32601" w:rsidRDefault="00F32601" w:rsidP="00F32601">
      <w:pPr>
        <w:rPr>
          <w:sz w:val="20"/>
          <w:szCs w:val="20"/>
        </w:rPr>
      </w:pPr>
    </w:p>
    <w:p w14:paraId="76DBB7B9" w14:textId="77777777" w:rsidR="000C3954" w:rsidRDefault="00F32601" w:rsidP="00F32601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62438D4" w14:textId="77777777" w:rsidR="000C3954" w:rsidRDefault="000C395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0A57" w14:textId="77777777" w:rsidR="005F4B3E" w:rsidRPr="00592FE9" w:rsidRDefault="000C3954" w:rsidP="00AB4460">
      <w:pPr>
        <w:shd w:val="clear" w:color="auto" w:fill="008080"/>
        <w:tabs>
          <w:tab w:val="left" w:pos="1905"/>
        </w:tabs>
        <w:rPr>
          <w:color w:val="FFFFFF" w:themeColor="background1"/>
          <w:sz w:val="20"/>
          <w:szCs w:val="20"/>
        </w:rPr>
      </w:pPr>
      <w:r w:rsidRPr="00592FE9">
        <w:rPr>
          <w:color w:val="FFFFFF" w:themeColor="background1"/>
          <w:sz w:val="20"/>
          <w:szCs w:val="20"/>
        </w:rPr>
        <w:lastRenderedPageBreak/>
        <w:t>REPORTS</w:t>
      </w:r>
    </w:p>
    <w:p w14:paraId="548A5F9B" w14:textId="77777777" w:rsidR="009A29F9" w:rsidRDefault="002C1FB9" w:rsidP="00F32601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>THIS SECTION WILL SHOW HOW TO SUBMIT THE REQUIRED REPORTS.</w:t>
      </w:r>
    </w:p>
    <w:p w14:paraId="5B829965" w14:textId="77777777" w:rsidR="009A29F9" w:rsidRDefault="00AB4460" w:rsidP="00AB4460">
      <w:pPr>
        <w:shd w:val="clear" w:color="auto" w:fill="FF9933"/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>Progress Reports</w:t>
      </w:r>
    </w:p>
    <w:p w14:paraId="3C439A99" w14:textId="77777777" w:rsidR="00AB4460" w:rsidRDefault="00AB4460" w:rsidP="00AB44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gress reports are required at regular intervals throughout the lifetime of your grant. The subrecipient agreement will specify how often you are required to submit your progress report. </w:t>
      </w:r>
    </w:p>
    <w:p w14:paraId="088EB06F" w14:textId="77777777" w:rsidR="00AB4460" w:rsidRDefault="00AB4460" w:rsidP="00AB4460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rom the left-hand navigation pane select the “Reports” tab. </w:t>
      </w:r>
    </w:p>
    <w:p w14:paraId="6513456C" w14:textId="77777777" w:rsidR="00354334" w:rsidRDefault="00354334" w:rsidP="002C1FB9">
      <w:pPr>
        <w:pStyle w:val="Default"/>
        <w:rPr>
          <w:noProof/>
          <w:sz w:val="20"/>
          <w:szCs w:val="20"/>
        </w:rPr>
      </w:pPr>
    </w:p>
    <w:p w14:paraId="2F5B3BCB" w14:textId="77777777" w:rsidR="00354334" w:rsidRDefault="00354334" w:rsidP="00D82853">
      <w:pPr>
        <w:pStyle w:val="Default"/>
        <w:ind w:left="720"/>
        <w:jc w:val="center"/>
        <w:rPr>
          <w:noProof/>
          <w:sz w:val="20"/>
          <w:szCs w:val="20"/>
        </w:rPr>
      </w:pPr>
    </w:p>
    <w:p w14:paraId="5A11A260" w14:textId="77777777" w:rsidR="00C26C86" w:rsidRDefault="00D82853" w:rsidP="00D82853">
      <w:pPr>
        <w:pStyle w:val="Default"/>
        <w:ind w:left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068C37" wp14:editId="2D3DC3CB">
            <wp:extent cx="6203315" cy="3328935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ighborly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12278" r="2809" b="8990"/>
                    <a:stretch/>
                  </pic:blipFill>
                  <pic:spPr bwMode="auto">
                    <a:xfrm>
                      <a:off x="0" y="0"/>
                      <a:ext cx="6245924" cy="33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2F96" w14:textId="77777777" w:rsidR="00AB4460" w:rsidRDefault="00AB4460" w:rsidP="00AB4460">
      <w:pPr>
        <w:pStyle w:val="Default"/>
        <w:rPr>
          <w:sz w:val="20"/>
          <w:szCs w:val="20"/>
        </w:rPr>
      </w:pPr>
    </w:p>
    <w:p w14:paraId="1D219138" w14:textId="77777777" w:rsidR="00E04D3F" w:rsidRDefault="00D82853" w:rsidP="008948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48B2">
        <w:rPr>
          <w:sz w:val="20"/>
          <w:szCs w:val="20"/>
        </w:rPr>
        <w:t xml:space="preserve">Reports open on predetermined dates. You will receive an email notification when a report is opened. Click </w:t>
      </w:r>
      <w:r w:rsidR="008948B2" w:rsidRPr="008948B2">
        <w:rPr>
          <w:sz w:val="20"/>
          <w:szCs w:val="20"/>
        </w:rPr>
        <w:t>on t</w:t>
      </w:r>
      <w:r w:rsidRPr="008948B2">
        <w:rPr>
          <w:sz w:val="20"/>
          <w:szCs w:val="20"/>
        </w:rPr>
        <w:t xml:space="preserve">he </w:t>
      </w:r>
      <w:r w:rsidR="008948B2">
        <w:rPr>
          <w:sz w:val="20"/>
          <w:szCs w:val="20"/>
        </w:rPr>
        <w:t xml:space="preserve">report that </w:t>
      </w:r>
      <w:proofErr w:type="gramStart"/>
      <w:r w:rsidR="008948B2">
        <w:rPr>
          <w:sz w:val="20"/>
          <w:szCs w:val="20"/>
        </w:rPr>
        <w:t>says</w:t>
      </w:r>
      <w:proofErr w:type="gramEnd"/>
      <w:r w:rsidR="008948B2">
        <w:rPr>
          <w:sz w:val="20"/>
          <w:szCs w:val="20"/>
        </w:rPr>
        <w:t xml:space="preserve"> “Available Now”.</w:t>
      </w:r>
    </w:p>
    <w:p w14:paraId="2BCCD169" w14:textId="77777777" w:rsidR="00354334" w:rsidRPr="002C1FB9" w:rsidRDefault="00354334" w:rsidP="002C1FB9">
      <w:pPr>
        <w:rPr>
          <w:noProof/>
          <w:sz w:val="20"/>
          <w:szCs w:val="20"/>
        </w:rPr>
      </w:pPr>
    </w:p>
    <w:p w14:paraId="6B8A683B" w14:textId="77777777" w:rsidR="003941B7" w:rsidRDefault="00072DE5" w:rsidP="002C1FB9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8D03DD" wp14:editId="7DD9F9D7">
            <wp:extent cx="5881222" cy="301569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ialable now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1509" r="2443" b="9375"/>
                    <a:stretch/>
                  </pic:blipFill>
                  <pic:spPr bwMode="auto">
                    <a:xfrm>
                      <a:off x="0" y="0"/>
                      <a:ext cx="5957131" cy="305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9D64" w14:textId="77777777" w:rsidR="003941B7" w:rsidRPr="00592FE9" w:rsidRDefault="003941B7" w:rsidP="003941B7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ACCOMPLISHMENTS</w:t>
      </w:r>
    </w:p>
    <w:p w14:paraId="661BC5D7" w14:textId="77777777" w:rsidR="003941B7" w:rsidRDefault="003941B7" w:rsidP="003941B7">
      <w:pPr>
        <w:rPr>
          <w:sz w:val="20"/>
          <w:szCs w:val="20"/>
        </w:rPr>
      </w:pPr>
      <w:r>
        <w:rPr>
          <w:sz w:val="20"/>
          <w:szCs w:val="20"/>
        </w:rPr>
        <w:t>THIS SECTION WILL SHOW HOW TO VIEW THE MONTHLY AND CUMULATIVE NUMBER SERVED.</w:t>
      </w:r>
    </w:p>
    <w:p w14:paraId="5281B201" w14:textId="77777777"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 select the “Accomplishments” tab.</w:t>
      </w:r>
    </w:p>
    <w:p w14:paraId="5496B597" w14:textId="77777777"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ccomplishments will be listed by month and will show the total for all months combined.</w:t>
      </w:r>
    </w:p>
    <w:p w14:paraId="34C14AE8" w14:textId="77777777" w:rsidR="003941B7" w:rsidRDefault="003941B7" w:rsidP="003941B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export, click on the Excel icon.</w:t>
      </w:r>
    </w:p>
    <w:p w14:paraId="76637314" w14:textId="77777777" w:rsidR="00072DE5" w:rsidRDefault="00072DE5" w:rsidP="00072DE5">
      <w:pPr>
        <w:pStyle w:val="ListParagraph"/>
        <w:rPr>
          <w:sz w:val="20"/>
          <w:szCs w:val="20"/>
        </w:rPr>
      </w:pPr>
    </w:p>
    <w:p w14:paraId="6042CD6F" w14:textId="77777777" w:rsidR="00072DE5" w:rsidRDefault="00072DE5" w:rsidP="007D6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52B507" wp14:editId="35F79434">
            <wp:extent cx="6423660" cy="272157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omplisment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t="540" b="1"/>
                    <a:stretch/>
                  </pic:blipFill>
                  <pic:spPr bwMode="auto">
                    <a:xfrm>
                      <a:off x="0" y="0"/>
                      <a:ext cx="6537500" cy="27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0F3C" w14:textId="77777777" w:rsidR="00072DE5" w:rsidRPr="00072DE5" w:rsidRDefault="00072DE5" w:rsidP="00072DE5"/>
    <w:p w14:paraId="31E570ED" w14:textId="77777777" w:rsidR="00072DE5" w:rsidRPr="00592FE9" w:rsidRDefault="00072DE5" w:rsidP="00072DE5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t>DRAW REQUESTS</w:t>
      </w:r>
    </w:p>
    <w:p w14:paraId="4A29FEF3" w14:textId="77777777" w:rsidR="00072DE5" w:rsidRDefault="00072DE5" w:rsidP="00072DE5">
      <w:pPr>
        <w:rPr>
          <w:sz w:val="20"/>
          <w:szCs w:val="20"/>
        </w:rPr>
      </w:pPr>
      <w:r>
        <w:rPr>
          <w:sz w:val="20"/>
          <w:szCs w:val="20"/>
        </w:rPr>
        <w:t>THIS SECTION WILL SHOW HOW TO CREATE A DRAW REQUEST</w:t>
      </w:r>
    </w:p>
    <w:p w14:paraId="48269BB9" w14:textId="77777777" w:rsidR="00072DE5" w:rsidRDefault="00072DE5" w:rsidP="00072DE5">
      <w:pPr>
        <w:rPr>
          <w:sz w:val="20"/>
          <w:szCs w:val="20"/>
        </w:rPr>
      </w:pPr>
    </w:p>
    <w:p w14:paraId="0C30F42F" w14:textId="77777777" w:rsidR="00072DE5" w:rsidRDefault="00072DE5" w:rsidP="00072D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rom the left-hand navigation pane, select the “Draw Requests” tab. </w:t>
      </w:r>
    </w:p>
    <w:p w14:paraId="4D1458BC" w14:textId="77777777" w:rsidR="00072DE5" w:rsidRDefault="00072DE5" w:rsidP="00072D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 “Add a Draw”</w:t>
      </w:r>
    </w:p>
    <w:p w14:paraId="209CFDD7" w14:textId="77777777" w:rsidR="00954AD7" w:rsidRDefault="00954AD7" w:rsidP="00954AD7">
      <w:pPr>
        <w:rPr>
          <w:sz w:val="20"/>
          <w:szCs w:val="20"/>
        </w:rPr>
      </w:pPr>
    </w:p>
    <w:p w14:paraId="41C2D6E7" w14:textId="77777777" w:rsidR="00954AD7" w:rsidRDefault="00954AD7" w:rsidP="007D61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FD4D61" wp14:editId="118E6ED0">
            <wp:extent cx="6229350" cy="319254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35" cy="32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5CA" w14:textId="77777777" w:rsidR="00954AD7" w:rsidRDefault="00954AD7" w:rsidP="00954AD7">
      <w:pPr>
        <w:rPr>
          <w:sz w:val="20"/>
          <w:szCs w:val="20"/>
        </w:rPr>
      </w:pPr>
    </w:p>
    <w:p w14:paraId="2D714979" w14:textId="77777777" w:rsidR="00954AD7" w:rsidRPr="00954AD7" w:rsidRDefault="00954AD7" w:rsidP="00954AD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The Request Date will automatically populate. In the “Description” field please follow this formula: “</w:t>
      </w:r>
      <w:r w:rsidRPr="00954AD7">
        <w:rPr>
          <w:sz w:val="20"/>
          <w:szCs w:val="20"/>
          <w:u w:val="single"/>
        </w:rPr>
        <w:t>(draw number ex: 1</w:t>
      </w:r>
      <w:r w:rsidRPr="00954AD7">
        <w:rPr>
          <w:sz w:val="20"/>
          <w:szCs w:val="20"/>
          <w:u w:val="single"/>
          <w:vertAlign w:val="superscript"/>
        </w:rPr>
        <w:t>st</w:t>
      </w:r>
      <w:r w:rsidRPr="00954AD7">
        <w:rPr>
          <w:sz w:val="20"/>
          <w:szCs w:val="20"/>
          <w:u w:val="single"/>
        </w:rPr>
        <w:t>, 2</w:t>
      </w:r>
      <w:r w:rsidRPr="00954AD7">
        <w:rPr>
          <w:sz w:val="20"/>
          <w:szCs w:val="20"/>
          <w:u w:val="single"/>
          <w:vertAlign w:val="superscript"/>
        </w:rPr>
        <w:t>nd</w:t>
      </w:r>
      <w:r w:rsidRPr="00954AD7">
        <w:rPr>
          <w:sz w:val="20"/>
          <w:szCs w:val="20"/>
          <w:u w:val="single"/>
        </w:rPr>
        <w:t xml:space="preserve">, </w:t>
      </w:r>
      <w:proofErr w:type="spellStart"/>
      <w:r w:rsidRPr="00954AD7">
        <w:rPr>
          <w:sz w:val="20"/>
          <w:szCs w:val="20"/>
          <w:u w:val="single"/>
        </w:rPr>
        <w:t>etc</w:t>
      </w:r>
      <w:proofErr w:type="spellEnd"/>
      <w:r w:rsidRPr="00954AD7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for </w:t>
      </w:r>
      <w:r w:rsidRPr="00954AD7">
        <w:rPr>
          <w:sz w:val="20"/>
          <w:szCs w:val="20"/>
          <w:u w:val="single"/>
        </w:rPr>
        <w:t xml:space="preserve">(total </w:t>
      </w:r>
      <w:r>
        <w:rPr>
          <w:sz w:val="20"/>
          <w:szCs w:val="20"/>
          <w:u w:val="single"/>
        </w:rPr>
        <w:t xml:space="preserve">$ </w:t>
      </w:r>
      <w:r w:rsidRPr="00954AD7">
        <w:rPr>
          <w:sz w:val="20"/>
          <w:szCs w:val="20"/>
          <w:u w:val="single"/>
        </w:rPr>
        <w:t>amount)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for expenses incurred from </w:t>
      </w:r>
      <w:r w:rsidRPr="00954AD7">
        <w:rPr>
          <w:sz w:val="20"/>
          <w:szCs w:val="20"/>
          <w:u w:val="single"/>
        </w:rPr>
        <w:t>(date – date)</w:t>
      </w:r>
      <w:r>
        <w:rPr>
          <w:sz w:val="20"/>
          <w:szCs w:val="20"/>
          <w:u w:val="single"/>
        </w:rPr>
        <w:t>”</w:t>
      </w:r>
      <w:r>
        <w:rPr>
          <w:sz w:val="20"/>
          <w:szCs w:val="20"/>
        </w:rPr>
        <w:t xml:space="preserve">. </w:t>
      </w:r>
    </w:p>
    <w:p w14:paraId="6E1C80CB" w14:textId="77777777" w:rsidR="00954AD7" w:rsidRDefault="00954AD7" w:rsidP="00954AD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xample: 3</w:t>
      </w:r>
      <w:r w:rsidRPr="00954AD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draw for $5,000 for expenses incurred from March 3, 2022 – April 1, 2022.</w:t>
      </w:r>
    </w:p>
    <w:p w14:paraId="5685E3C8" w14:textId="77777777" w:rsidR="00C52326" w:rsidRDefault="00C52326" w:rsidP="00C523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lect “Add”</w:t>
      </w:r>
    </w:p>
    <w:p w14:paraId="69804931" w14:textId="77777777" w:rsidR="00C52326" w:rsidRDefault="00C52326" w:rsidP="00954AD7">
      <w:pPr>
        <w:pStyle w:val="ListParagraph"/>
        <w:rPr>
          <w:sz w:val="20"/>
          <w:szCs w:val="20"/>
        </w:rPr>
      </w:pPr>
    </w:p>
    <w:p w14:paraId="7984DF53" w14:textId="77777777" w:rsidR="00C52326" w:rsidRDefault="00C52326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203DDCAF" wp14:editId="0047E51E">
            <wp:extent cx="5209879" cy="264668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44" cy="26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5D06" w14:textId="77777777" w:rsidR="00592FE9" w:rsidRPr="00592FE9" w:rsidRDefault="00354334" w:rsidP="00592FE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pload your cover letter/invoice and all supporting documentation as one PDF file. Select “Upload” and choose the file from your computer.</w:t>
      </w:r>
      <w:r w:rsidR="00592FE9">
        <w:rPr>
          <w:sz w:val="20"/>
          <w:szCs w:val="20"/>
        </w:rPr>
        <w:t xml:space="preserve"> (Find examples of the Cover Letter and Invoice at the end of this user guide).</w:t>
      </w:r>
    </w:p>
    <w:p w14:paraId="1995A259" w14:textId="77777777" w:rsidR="00354334" w:rsidRDefault="00354334" w:rsidP="003543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nter the correct amount in the “Amount Requested” filed. This amount should match the amount shown on your cover letter/invoice and the supporting documentation. </w:t>
      </w:r>
    </w:p>
    <w:p w14:paraId="1C81EADB" w14:textId="77777777" w:rsidR="00354334" w:rsidRDefault="00354334" w:rsidP="003543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ick out of the box to make sure the correct amount shows in the “Totals” field.</w:t>
      </w:r>
    </w:p>
    <w:p w14:paraId="3F1B81B7" w14:textId="77777777" w:rsidR="007D6119" w:rsidRDefault="007D6119" w:rsidP="007D6119">
      <w:pPr>
        <w:pStyle w:val="ListParagraph"/>
        <w:rPr>
          <w:sz w:val="20"/>
          <w:szCs w:val="20"/>
        </w:rPr>
      </w:pPr>
    </w:p>
    <w:p w14:paraId="1D4C1F20" w14:textId="77777777" w:rsidR="00354334" w:rsidRDefault="007D6119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612D6492" wp14:editId="2578297B">
            <wp:extent cx="5806680" cy="2962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71" cy="29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D9B5" w14:textId="77777777" w:rsidR="007D6119" w:rsidRDefault="007D6119" w:rsidP="00954AD7">
      <w:pPr>
        <w:pStyle w:val="ListParagraph"/>
        <w:rPr>
          <w:sz w:val="20"/>
          <w:szCs w:val="20"/>
          <w:u w:val="single"/>
        </w:rPr>
      </w:pPr>
    </w:p>
    <w:p w14:paraId="6176A861" w14:textId="77777777" w:rsidR="007D6119" w:rsidRDefault="007D6119" w:rsidP="007D611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ect “Submit”. </w:t>
      </w:r>
    </w:p>
    <w:p w14:paraId="202670D9" w14:textId="77777777" w:rsidR="007D6119" w:rsidRPr="00354334" w:rsidRDefault="007D6119" w:rsidP="007D6119">
      <w:pPr>
        <w:pStyle w:val="ListParagraph"/>
        <w:rPr>
          <w:sz w:val="20"/>
          <w:szCs w:val="20"/>
        </w:rPr>
      </w:pPr>
    </w:p>
    <w:p w14:paraId="7DC405FA" w14:textId="77777777" w:rsidR="007D6119" w:rsidRDefault="007D6119" w:rsidP="007D6119">
      <w:pPr>
        <w:pStyle w:val="ListParagraph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0DDC1FE4" wp14:editId="50C016E3">
            <wp:extent cx="6221373" cy="311467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bmi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22" cy="31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D28" w14:textId="77777777" w:rsidR="007D6119" w:rsidRDefault="007D6119" w:rsidP="00954AD7">
      <w:pPr>
        <w:pStyle w:val="ListParagraph"/>
        <w:rPr>
          <w:sz w:val="20"/>
          <w:szCs w:val="20"/>
          <w:u w:val="single"/>
        </w:rPr>
      </w:pPr>
    </w:p>
    <w:p w14:paraId="2A0512C1" w14:textId="77777777" w:rsidR="007D6119" w:rsidRPr="007D6119" w:rsidRDefault="007D6119" w:rsidP="007D6119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On the pop-up select “Proceed” if the amount is correct. If not, select “Cancel” and correct the amount.</w:t>
      </w:r>
    </w:p>
    <w:p w14:paraId="1FAD4D2F" w14:textId="77777777" w:rsidR="007D6119" w:rsidRPr="007D6119" w:rsidRDefault="007D6119" w:rsidP="007D6119">
      <w:pPr>
        <w:pStyle w:val="ListParagraph"/>
        <w:rPr>
          <w:sz w:val="20"/>
          <w:szCs w:val="20"/>
          <w:u w:val="single"/>
        </w:rPr>
      </w:pPr>
    </w:p>
    <w:p w14:paraId="5676BA19" w14:textId="77777777" w:rsidR="007D6119" w:rsidRDefault="007D6119" w:rsidP="007D6119">
      <w:pPr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743AF0FB" wp14:editId="143BCA51">
            <wp:extent cx="6477811" cy="2933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ce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025" cy="29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2980" w14:textId="77777777" w:rsidR="002C1FB9" w:rsidRDefault="002C1F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1AD3DD" w14:textId="77777777" w:rsidR="004063D1" w:rsidRDefault="004063D1" w:rsidP="004063D1">
      <w:pPr>
        <w:rPr>
          <w:sz w:val="20"/>
          <w:szCs w:val="20"/>
        </w:rPr>
      </w:pPr>
    </w:p>
    <w:p w14:paraId="1B3EA040" w14:textId="77777777" w:rsidR="004063D1" w:rsidRPr="00072DE5" w:rsidRDefault="004063D1" w:rsidP="004063D1">
      <w:pPr>
        <w:shd w:val="clear" w:color="auto" w:fill="008080"/>
        <w:tabs>
          <w:tab w:val="left" w:pos="1905"/>
        </w:tabs>
        <w:rPr>
          <w:b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>DRAW REQUEST EDITS</w:t>
      </w:r>
    </w:p>
    <w:p w14:paraId="4C967E5B" w14:textId="77777777" w:rsidR="004063D1" w:rsidRDefault="004063D1" w:rsidP="004063D1">
      <w:pPr>
        <w:rPr>
          <w:sz w:val="20"/>
          <w:szCs w:val="20"/>
        </w:rPr>
      </w:pPr>
      <w:r>
        <w:rPr>
          <w:sz w:val="20"/>
          <w:szCs w:val="20"/>
        </w:rPr>
        <w:t>IF A DRAW REQUEST IS RETURNED TO YOU FOR ADDITIONAL INFORMATION, PLEASE FOLLOW THIS PROCEDURE.</w:t>
      </w:r>
    </w:p>
    <w:p w14:paraId="447A515C" w14:textId="77777777" w:rsidR="004063D1" w:rsidRDefault="004063D1" w:rsidP="004063D1">
      <w:pPr>
        <w:rPr>
          <w:sz w:val="20"/>
          <w:szCs w:val="20"/>
        </w:rPr>
      </w:pPr>
    </w:p>
    <w:p w14:paraId="23900A45" w14:textId="77777777" w:rsidR="004063D1" w:rsidRP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Calibri" w:eastAsiaTheme="minorHAnsi" w:hAnsi="Calibri"/>
          <w:sz w:val="22"/>
          <w:szCs w:val="22"/>
        </w:rPr>
      </w:pPr>
      <w:r w:rsidRPr="004063D1">
        <w:t xml:space="preserve">When you have </w:t>
      </w:r>
      <w:proofErr w:type="gramStart"/>
      <w:r w:rsidRPr="004063D1">
        <w:t>the other</w:t>
      </w:r>
      <w:proofErr w:type="gramEnd"/>
      <w:r w:rsidRPr="004063D1">
        <w:t xml:space="preserve"> documents to add, please enter your draw request and scroll all the way to the right. </w:t>
      </w:r>
    </w:p>
    <w:p w14:paraId="67E6B65B" w14:textId="77777777" w:rsid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4063D1">
        <w:t xml:space="preserve">If you hover over the draw request, a blue door with an arrow will appear. </w:t>
      </w:r>
      <w:r>
        <w:t xml:space="preserve"> </w:t>
      </w:r>
      <w:r w:rsidRPr="004063D1">
        <w:t xml:space="preserve">Click </w:t>
      </w:r>
      <w:r>
        <w:t>the door</w:t>
      </w:r>
      <w:r w:rsidRPr="004063D1">
        <w:t xml:space="preserve"> to edit your existing request rather than starting a new one. </w:t>
      </w:r>
    </w:p>
    <w:p w14:paraId="18EEB13B" w14:textId="77777777" w:rsidR="004063D1" w:rsidRDefault="004063D1" w:rsidP="004063D1">
      <w:pPr>
        <w:spacing w:line="240" w:lineRule="auto"/>
      </w:pPr>
    </w:p>
    <w:p w14:paraId="1811D4B1" w14:textId="77777777" w:rsidR="004063D1" w:rsidRPr="004063D1" w:rsidRDefault="004063D1" w:rsidP="004063D1">
      <w:pPr>
        <w:spacing w:line="240" w:lineRule="auto"/>
      </w:pPr>
      <w:r>
        <w:rPr>
          <w:noProof/>
        </w:rPr>
        <w:drawing>
          <wp:inline distT="0" distB="0" distL="0" distR="0" wp14:anchorId="54CD4617" wp14:editId="6206B0D4">
            <wp:extent cx="6372225" cy="32562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edi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93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CE0" w14:textId="77777777" w:rsidR="004063D1" w:rsidRDefault="004063D1" w:rsidP="004063D1">
      <w:pPr>
        <w:spacing w:line="240" w:lineRule="auto"/>
        <w:ind w:left="360"/>
      </w:pPr>
    </w:p>
    <w:p w14:paraId="06414E85" w14:textId="77777777" w:rsidR="004063D1" w:rsidRDefault="004063D1" w:rsidP="004063D1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4063D1">
        <w:t>When you have fini</w:t>
      </w:r>
      <w:r>
        <w:t>shed uploading the documents, click “S</w:t>
      </w:r>
      <w:r w:rsidRPr="004063D1">
        <w:t>ubmit</w:t>
      </w:r>
      <w:r>
        <w:t xml:space="preserve">” as you did the first time. </w:t>
      </w:r>
      <w:r w:rsidRPr="004063D1">
        <w:t xml:space="preserve"> </w:t>
      </w:r>
    </w:p>
    <w:p w14:paraId="126E0296" w14:textId="77777777" w:rsidR="004063D1" w:rsidRDefault="004063D1" w:rsidP="004063D1">
      <w:pPr>
        <w:spacing w:line="240" w:lineRule="auto"/>
      </w:pPr>
    </w:p>
    <w:p w14:paraId="2165E5CC" w14:textId="77777777" w:rsidR="004063D1" w:rsidRDefault="004063D1" w:rsidP="004063D1">
      <w:pPr>
        <w:spacing w:line="240" w:lineRule="auto"/>
      </w:pPr>
    </w:p>
    <w:p w14:paraId="5D2D8A84" w14:textId="77777777" w:rsidR="004063D1" w:rsidRDefault="004063D1" w:rsidP="004063D1">
      <w:pPr>
        <w:spacing w:line="240" w:lineRule="auto"/>
      </w:pPr>
    </w:p>
    <w:p w14:paraId="3727C7C4" w14:textId="77777777" w:rsidR="004063D1" w:rsidRDefault="004063D1" w:rsidP="004063D1">
      <w:pPr>
        <w:spacing w:line="240" w:lineRule="auto"/>
      </w:pPr>
    </w:p>
    <w:p w14:paraId="0C276D91" w14:textId="77777777" w:rsidR="004063D1" w:rsidRDefault="004063D1" w:rsidP="004063D1">
      <w:pPr>
        <w:spacing w:line="240" w:lineRule="auto"/>
      </w:pPr>
    </w:p>
    <w:p w14:paraId="5FA31277" w14:textId="77777777" w:rsidR="004063D1" w:rsidRPr="004063D1" w:rsidRDefault="004063D1" w:rsidP="004063D1">
      <w:pPr>
        <w:spacing w:after="160" w:line="259" w:lineRule="auto"/>
      </w:pPr>
      <w:r>
        <w:br w:type="page"/>
      </w:r>
    </w:p>
    <w:p w14:paraId="0E084151" w14:textId="77777777" w:rsidR="006E7688" w:rsidRPr="004063D1" w:rsidRDefault="006E7688" w:rsidP="006E7688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STATUS OF DRAW REQUESTS</w:t>
      </w:r>
    </w:p>
    <w:p w14:paraId="6DBE6AFC" w14:textId="77777777" w:rsidR="007D6119" w:rsidRDefault="006E7688" w:rsidP="007D6119">
      <w:pPr>
        <w:rPr>
          <w:sz w:val="20"/>
          <w:szCs w:val="20"/>
        </w:rPr>
      </w:pPr>
      <w:r>
        <w:rPr>
          <w:sz w:val="20"/>
          <w:szCs w:val="20"/>
        </w:rPr>
        <w:t>AFTER SUBMITTING A REQUEST, IT IS POSSIBLE TO CHECK ON THE STATUS. BELOW WILL SHOW WHERE TO VIEW THE STATUS AS WELL AS THE MEANING OF THE STATUS.</w:t>
      </w:r>
    </w:p>
    <w:p w14:paraId="3D1B25FB" w14:textId="77777777" w:rsidR="006E7688" w:rsidRDefault="006E7688" w:rsidP="007D6119">
      <w:pPr>
        <w:rPr>
          <w:sz w:val="20"/>
          <w:szCs w:val="20"/>
        </w:rPr>
      </w:pPr>
    </w:p>
    <w:p w14:paraId="558CDF54" w14:textId="77777777" w:rsidR="006E7688" w:rsidRDefault="006E7688" w:rsidP="006E768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, select the “Draw Requests” tab. The system will take you to an overview of the budget.</w:t>
      </w:r>
    </w:p>
    <w:p w14:paraId="18608EDB" w14:textId="77777777" w:rsidR="00837FFB" w:rsidRDefault="00837FFB" w:rsidP="00837FFB">
      <w:pPr>
        <w:rPr>
          <w:sz w:val="20"/>
          <w:szCs w:val="20"/>
        </w:rPr>
      </w:pPr>
    </w:p>
    <w:p w14:paraId="4B552C44" w14:textId="77777777" w:rsidR="00837FFB" w:rsidRDefault="00837FFB" w:rsidP="009844B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BA9201" wp14:editId="517FF3CC">
            <wp:extent cx="5952335" cy="3028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tu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72" cy="30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C33" w14:textId="77777777" w:rsidR="00837FFB" w:rsidRDefault="00837FFB" w:rsidP="00837FFB">
      <w:pPr>
        <w:rPr>
          <w:sz w:val="20"/>
          <w:szCs w:val="20"/>
        </w:rPr>
      </w:pPr>
    </w:p>
    <w:p w14:paraId="3C968ECB" w14:textId="77777777" w:rsidR="00837FFB" w:rsidRDefault="00837FFB" w:rsidP="00837FF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status will tell where the request is in the process:</w:t>
      </w:r>
    </w:p>
    <w:p w14:paraId="76F0D969" w14:textId="77777777"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ubmitted – request has been submitted and is awaiting review by staff.</w:t>
      </w:r>
    </w:p>
    <w:p w14:paraId="10D17EEB" w14:textId="77777777"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pproved- request has been approved by staff and is awaiting department approval.</w:t>
      </w:r>
    </w:p>
    <w:p w14:paraId="4FFEB4E4" w14:textId="77777777" w:rsidR="00837FFB" w:rsidRDefault="00837FFB" w:rsidP="00837FF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bursed – request has been approved by department and the payment has been processed.</w:t>
      </w:r>
    </w:p>
    <w:p w14:paraId="796E7F84" w14:textId="77777777" w:rsidR="00837FFB" w:rsidRPr="002C1FB9" w:rsidRDefault="002C1FB9" w:rsidP="002C1FB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1EF25A" w14:textId="77777777" w:rsidR="00837FFB" w:rsidRPr="00592FE9" w:rsidRDefault="00837FFB" w:rsidP="00837FFB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lastRenderedPageBreak/>
        <w:t>APPLICATION</w:t>
      </w:r>
    </w:p>
    <w:p w14:paraId="014422DE" w14:textId="77777777" w:rsidR="00837FFB" w:rsidRDefault="00837FFB" w:rsidP="00837FFB">
      <w:pPr>
        <w:rPr>
          <w:sz w:val="20"/>
          <w:szCs w:val="20"/>
        </w:rPr>
      </w:pPr>
      <w:r>
        <w:rPr>
          <w:sz w:val="20"/>
          <w:szCs w:val="20"/>
        </w:rPr>
        <w:t>THIS SECTION WILL PROVIDE INFORMATION ON VIEWING THE APPLICATION FOR THE ASSOCIATED GRANT.</w:t>
      </w:r>
    </w:p>
    <w:p w14:paraId="2DFA4CA8" w14:textId="77777777" w:rsidR="00837FFB" w:rsidRDefault="00837FFB" w:rsidP="00837FF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the left-hand navigation pane click on the “Application” tab.</w:t>
      </w:r>
    </w:p>
    <w:p w14:paraId="765B90BC" w14:textId="77777777" w:rsidR="00837FFB" w:rsidRDefault="00837FFB" w:rsidP="00837FF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t will display the various sections of the grant and you can click into each of these sections</w:t>
      </w:r>
      <w:r w:rsidR="009844B8">
        <w:rPr>
          <w:sz w:val="20"/>
          <w:szCs w:val="20"/>
        </w:rPr>
        <w:t xml:space="preserve"> to view that portion of the application</w:t>
      </w:r>
      <w:r>
        <w:rPr>
          <w:sz w:val="20"/>
          <w:szCs w:val="20"/>
        </w:rPr>
        <w:t xml:space="preserve">. </w:t>
      </w:r>
    </w:p>
    <w:p w14:paraId="31CC817C" w14:textId="77777777" w:rsidR="00837FFB" w:rsidRDefault="00837FFB" w:rsidP="00837FFB">
      <w:pPr>
        <w:pStyle w:val="ListParagraph"/>
        <w:rPr>
          <w:sz w:val="20"/>
          <w:szCs w:val="20"/>
        </w:rPr>
      </w:pPr>
    </w:p>
    <w:p w14:paraId="0D90339D" w14:textId="77777777" w:rsidR="00837FFB" w:rsidRDefault="009844B8" w:rsidP="00837FFB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B8C53B" wp14:editId="2F734665">
            <wp:extent cx="5360941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lic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17" cy="27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BF09" w14:textId="77777777" w:rsidR="009844B8" w:rsidRPr="00592FE9" w:rsidRDefault="009844B8" w:rsidP="009844B8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 w:rsidRPr="00592FE9">
        <w:rPr>
          <w:b/>
          <w:color w:val="FFFFFF" w:themeColor="background1"/>
          <w:sz w:val="20"/>
          <w:szCs w:val="20"/>
        </w:rPr>
        <w:t>USERS</w:t>
      </w:r>
    </w:p>
    <w:p w14:paraId="0065B489" w14:textId="77777777" w:rsidR="009844B8" w:rsidRDefault="009844B8" w:rsidP="009844B8">
      <w:pPr>
        <w:rPr>
          <w:sz w:val="20"/>
          <w:szCs w:val="20"/>
        </w:rPr>
      </w:pPr>
      <w:r>
        <w:rPr>
          <w:sz w:val="20"/>
          <w:szCs w:val="20"/>
        </w:rPr>
        <w:t xml:space="preserve">THIS SECTION WILL SHOW HOW TO ADD AN ADDITIONAL PERSON TO A PROJECT. ADDING USERS WILL ALLOW: MULTIPLE PEOPLE TO COLLABORATE ON AN APPLICATION, FINANCIAL REPRESENTATIVE TO COMPLETE A DRAW REQUEST FOR </w:t>
      </w:r>
      <w:proofErr w:type="spellStart"/>
      <w:r>
        <w:rPr>
          <w:sz w:val="20"/>
          <w:szCs w:val="20"/>
        </w:rPr>
        <w:t>REIMBUSEMENT</w:t>
      </w:r>
      <w:proofErr w:type="spellEnd"/>
      <w:r>
        <w:rPr>
          <w:sz w:val="20"/>
          <w:szCs w:val="20"/>
        </w:rPr>
        <w:t xml:space="preserve">, ABILITY TO ASSIGN TASKS, </w:t>
      </w:r>
      <w:proofErr w:type="spellStart"/>
      <w:r>
        <w:rPr>
          <w:sz w:val="20"/>
          <w:szCs w:val="20"/>
        </w:rPr>
        <w:t>ETC</w:t>
      </w:r>
      <w:proofErr w:type="spellEnd"/>
    </w:p>
    <w:p w14:paraId="58CB8D69" w14:textId="77777777" w:rsidR="009844B8" w:rsidRDefault="009844B8" w:rsidP="009844B8">
      <w:pPr>
        <w:rPr>
          <w:sz w:val="16"/>
          <w:szCs w:val="16"/>
        </w:rPr>
      </w:pPr>
    </w:p>
    <w:p w14:paraId="13FCE458" w14:textId="77777777" w:rsidR="009844B8" w:rsidRDefault="00EC368C" w:rsidP="00EC36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om the left-hand navigation pane, select the “Users” tab.</w:t>
      </w:r>
    </w:p>
    <w:p w14:paraId="67D0B4BF" w14:textId="77777777" w:rsidR="00EC368C" w:rsidRDefault="00EC368C" w:rsidP="00EC368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“Add a User” button.</w:t>
      </w:r>
    </w:p>
    <w:p w14:paraId="4CB2E6BE" w14:textId="77777777" w:rsidR="00EC368C" w:rsidRDefault="00EC368C" w:rsidP="00EC368C">
      <w:pPr>
        <w:jc w:val="center"/>
        <w:rPr>
          <w:sz w:val="24"/>
          <w:szCs w:val="24"/>
        </w:rPr>
      </w:pPr>
    </w:p>
    <w:p w14:paraId="064ADB52" w14:textId="77777777" w:rsidR="00114B8D" w:rsidRDefault="00EC368C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6061FC" wp14:editId="309C03D3">
            <wp:extent cx="5353050" cy="2732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36" cy="27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88" w14:textId="77777777" w:rsidR="00114B8D" w:rsidRPr="00592FE9" w:rsidRDefault="00114B8D" w:rsidP="00114B8D">
      <w:pPr>
        <w:shd w:val="clear" w:color="auto" w:fill="008080"/>
        <w:tabs>
          <w:tab w:val="left" w:pos="1905"/>
        </w:tabs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lastRenderedPageBreak/>
        <w:t>TASKS</w:t>
      </w:r>
    </w:p>
    <w:p w14:paraId="442AA77C" w14:textId="77777777" w:rsidR="00114B8D" w:rsidRDefault="00114B8D">
      <w:pPr>
        <w:spacing w:after="160" w:line="259" w:lineRule="auto"/>
        <w:rPr>
          <w:sz w:val="20"/>
          <w:szCs w:val="20"/>
        </w:rPr>
      </w:pPr>
      <w:r w:rsidRPr="00114B8D">
        <w:rPr>
          <w:sz w:val="20"/>
          <w:szCs w:val="20"/>
        </w:rPr>
        <w:t>THIS SECTION WILL SHOW HOW TO ADDRESS TASKS WHEN THEY ARE ASSIGNED.</w:t>
      </w:r>
    </w:p>
    <w:p w14:paraId="336818EA" w14:textId="77777777" w:rsidR="00114B8D" w:rsidRDefault="00114B8D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Log in </w:t>
      </w:r>
      <w:r w:rsidR="002A70DB">
        <w:rPr>
          <w:sz w:val="20"/>
          <w:szCs w:val="20"/>
        </w:rPr>
        <w:t xml:space="preserve">to </w:t>
      </w:r>
      <w:proofErr w:type="gramStart"/>
      <w:r w:rsidR="002A70DB">
        <w:rPr>
          <w:sz w:val="20"/>
          <w:szCs w:val="20"/>
        </w:rPr>
        <w:t>Neighborly</w:t>
      </w:r>
      <w:proofErr w:type="gramEnd"/>
    </w:p>
    <w:p w14:paraId="3B909848" w14:textId="77777777" w:rsidR="00114B8D" w:rsidRDefault="00114B8D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In addition to your usual grant portal, you’ll see a</w:t>
      </w:r>
      <w:r w:rsidR="00E522F4">
        <w:rPr>
          <w:sz w:val="20"/>
          <w:szCs w:val="20"/>
        </w:rPr>
        <w:t>n active</w:t>
      </w:r>
      <w:r>
        <w:rPr>
          <w:sz w:val="20"/>
          <w:szCs w:val="20"/>
        </w:rPr>
        <w:t xml:space="preserve"> task to complete. Click on the task.</w:t>
      </w:r>
    </w:p>
    <w:p w14:paraId="352EE2BD" w14:textId="77777777" w:rsidR="002A70DB" w:rsidRPr="002A70DB" w:rsidRDefault="002A70DB" w:rsidP="002A70DB">
      <w:pPr>
        <w:spacing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4B721E" wp14:editId="2565D925">
            <wp:extent cx="6571288" cy="2871427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492" cy="28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4BAB" w14:textId="77777777" w:rsidR="00E522F4" w:rsidRDefault="00E522F4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Complete the task. If uploading a document is required, you can do that here. </w:t>
      </w:r>
    </w:p>
    <w:p w14:paraId="130CC540" w14:textId="77777777" w:rsidR="00E522F4" w:rsidRDefault="009434A1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Click the </w:t>
      </w:r>
      <w:proofErr w:type="gramStart"/>
      <w:r>
        <w:rPr>
          <w:sz w:val="20"/>
          <w:szCs w:val="20"/>
        </w:rPr>
        <w:t>drop down</w:t>
      </w:r>
      <w:proofErr w:type="gramEnd"/>
      <w:r>
        <w:rPr>
          <w:sz w:val="20"/>
          <w:szCs w:val="20"/>
        </w:rPr>
        <w:t xml:space="preserve"> menu in the “Status” box and select “Complete”. </w:t>
      </w:r>
    </w:p>
    <w:p w14:paraId="6BF7F1D4" w14:textId="77777777" w:rsidR="00114B8D" w:rsidRDefault="00E522F4" w:rsidP="00114B8D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click save. </w:t>
      </w:r>
    </w:p>
    <w:p w14:paraId="22053A18" w14:textId="77777777" w:rsidR="009434A1" w:rsidRDefault="009434A1" w:rsidP="009434A1">
      <w:pPr>
        <w:pStyle w:val="ListParagraph"/>
        <w:spacing w:after="160" w:line="259" w:lineRule="auto"/>
        <w:rPr>
          <w:sz w:val="20"/>
          <w:szCs w:val="20"/>
        </w:rPr>
      </w:pPr>
    </w:p>
    <w:p w14:paraId="3D9269BC" w14:textId="77777777" w:rsidR="002A70DB" w:rsidRDefault="002A70DB" w:rsidP="009434A1">
      <w:pPr>
        <w:pStyle w:val="ListParagraph"/>
        <w:spacing w:after="160" w:line="259" w:lineRule="auto"/>
        <w:jc w:val="center"/>
        <w:rPr>
          <w:noProof/>
          <w:sz w:val="20"/>
          <w:szCs w:val="20"/>
        </w:rPr>
      </w:pPr>
    </w:p>
    <w:p w14:paraId="34EF21EC" w14:textId="77777777" w:rsidR="009434A1" w:rsidRDefault="009434A1" w:rsidP="002A70DB">
      <w:pPr>
        <w:pStyle w:val="ListParagraph"/>
        <w:spacing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4817D0" wp14:editId="1BC66952">
            <wp:extent cx="6093090" cy="285645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1539" r="3044" b="17179"/>
                    <a:stretch/>
                  </pic:blipFill>
                  <pic:spPr bwMode="auto">
                    <a:xfrm>
                      <a:off x="0" y="0"/>
                      <a:ext cx="6122900" cy="287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51F4B" w14:textId="77777777" w:rsidR="00592FE9" w:rsidRPr="002A70DB" w:rsidRDefault="00114B8D" w:rsidP="002A70DB">
      <w:pPr>
        <w:pStyle w:val="ListParagraph"/>
        <w:numPr>
          <w:ilvl w:val="0"/>
          <w:numId w:val="11"/>
        </w:numPr>
        <w:spacing w:after="160" w:line="259" w:lineRule="auto"/>
        <w:rPr>
          <w:sz w:val="20"/>
          <w:szCs w:val="20"/>
        </w:rPr>
      </w:pPr>
      <w:r w:rsidRPr="00114B8D">
        <w:rPr>
          <w:sz w:val="20"/>
          <w:szCs w:val="20"/>
        </w:rPr>
        <w:br w:type="page"/>
      </w:r>
    </w:p>
    <w:p w14:paraId="5ABE61CD" w14:textId="77777777" w:rsidR="00592FE9" w:rsidRPr="002C1FB9" w:rsidRDefault="00592FE9" w:rsidP="002C1FB9">
      <w:pPr>
        <w:jc w:val="center"/>
        <w:rPr>
          <w:b/>
          <w:sz w:val="24"/>
          <w:szCs w:val="24"/>
        </w:rPr>
      </w:pPr>
      <w:r w:rsidRPr="002C1FB9">
        <w:rPr>
          <w:b/>
          <w:sz w:val="24"/>
          <w:szCs w:val="24"/>
        </w:rPr>
        <w:lastRenderedPageBreak/>
        <w:t>Cover Letter Example</w:t>
      </w:r>
    </w:p>
    <w:p w14:paraId="54BAE258" w14:textId="77777777" w:rsidR="00592FE9" w:rsidRDefault="00592FE9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C331B4" wp14:editId="4C5681BC">
            <wp:extent cx="5943600" cy="7518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er letter screen 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0E3" w14:textId="77777777" w:rsidR="002A70DB" w:rsidRDefault="002A70DB" w:rsidP="00EC368C">
      <w:pPr>
        <w:jc w:val="center"/>
        <w:rPr>
          <w:b/>
          <w:sz w:val="24"/>
          <w:szCs w:val="24"/>
        </w:rPr>
      </w:pPr>
    </w:p>
    <w:p w14:paraId="6E1C72EA" w14:textId="77777777" w:rsidR="002A70DB" w:rsidRDefault="002A70DB" w:rsidP="00EC368C">
      <w:pPr>
        <w:jc w:val="center"/>
        <w:rPr>
          <w:b/>
          <w:sz w:val="24"/>
          <w:szCs w:val="24"/>
        </w:rPr>
      </w:pPr>
    </w:p>
    <w:p w14:paraId="54715BAA" w14:textId="77777777" w:rsidR="00592FE9" w:rsidRPr="002C1FB9" w:rsidRDefault="002C1FB9" w:rsidP="00EC368C">
      <w:pPr>
        <w:jc w:val="center"/>
        <w:rPr>
          <w:b/>
          <w:sz w:val="24"/>
          <w:szCs w:val="24"/>
        </w:rPr>
      </w:pPr>
      <w:r w:rsidRPr="002C1FB9">
        <w:rPr>
          <w:b/>
          <w:sz w:val="24"/>
          <w:szCs w:val="24"/>
        </w:rPr>
        <w:lastRenderedPageBreak/>
        <w:t xml:space="preserve">Invoice Example </w:t>
      </w:r>
    </w:p>
    <w:p w14:paraId="1BD66EE3" w14:textId="77777777" w:rsidR="00592FE9" w:rsidRPr="00EC368C" w:rsidRDefault="00592FE9" w:rsidP="00EC368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BBDDBE" wp14:editId="1B3690B3">
            <wp:extent cx="5943600" cy="7660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voice templ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FE9" w:rsidRPr="00EC3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11D7" w14:textId="77777777" w:rsidR="00BB7B90" w:rsidRDefault="00BB7B90" w:rsidP="00BB7B90">
      <w:pPr>
        <w:spacing w:line="240" w:lineRule="auto"/>
      </w:pPr>
      <w:r>
        <w:separator/>
      </w:r>
    </w:p>
  </w:endnote>
  <w:endnote w:type="continuationSeparator" w:id="0">
    <w:p w14:paraId="52B0551F" w14:textId="77777777" w:rsidR="00BB7B90" w:rsidRDefault="00BB7B90" w:rsidP="00BB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FAA" w14:textId="77777777" w:rsidR="00477697" w:rsidRPr="00F677B0" w:rsidRDefault="00477697" w:rsidP="004174D4">
    <w:pPr>
      <w:pStyle w:val="Footer"/>
      <w:jc w:val="right"/>
      <w:rPr>
        <w:rFonts w:ascii="Corbel" w:hAnsi="Corbel"/>
        <w:b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AE92" w14:textId="77777777" w:rsidR="00583150" w:rsidRPr="00583150" w:rsidRDefault="00477697" w:rsidP="00583150">
    <w:pPr>
      <w:pStyle w:val="Footer"/>
      <w:rPr>
        <w:sz w:val="16"/>
        <w:szCs w:val="16"/>
      </w:rPr>
    </w:pPr>
    <w:hyperlink r:id="rId1" w:history="1">
      <w:r w:rsidR="00583150" w:rsidRPr="00583150">
        <w:rPr>
          <w:rStyle w:val="Hyperlink"/>
          <w:sz w:val="16"/>
          <w:szCs w:val="16"/>
        </w:rPr>
        <w:t>K:\Planning Documents\County Community Support Grants\Training\FY23\Neighborly software User Guide.docx</w:t>
      </w:r>
    </w:hyperlink>
  </w:p>
  <w:p w14:paraId="7866D29B" w14:textId="77777777" w:rsidR="00583150" w:rsidRDefault="00583150">
    <w:pPr>
      <w:pStyle w:val="Footer"/>
    </w:pPr>
  </w:p>
  <w:p w14:paraId="1BAA6DA9" w14:textId="77777777" w:rsidR="00583150" w:rsidRDefault="00583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C40C" w14:textId="77777777" w:rsidR="00BB7B90" w:rsidRDefault="00BB7B90" w:rsidP="00BB7B90">
      <w:pPr>
        <w:spacing w:line="240" w:lineRule="auto"/>
      </w:pPr>
      <w:r>
        <w:separator/>
      </w:r>
    </w:p>
  </w:footnote>
  <w:footnote w:type="continuationSeparator" w:id="0">
    <w:p w14:paraId="2A35C213" w14:textId="77777777" w:rsidR="00BB7B90" w:rsidRDefault="00BB7B90" w:rsidP="00BB7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6FDC" w14:textId="77777777" w:rsidR="00477697" w:rsidRPr="00EB461D" w:rsidRDefault="00D82853" w:rsidP="00EC6D67">
    <w:pPr>
      <w:pStyle w:val="Header"/>
      <w:jc w:val="center"/>
      <w:rPr>
        <w:rFonts w:ascii="Corbel" w:hAnsi="Corbel"/>
        <w:b/>
        <w:color w:val="3B3838" w:themeColor="background2" w:themeShade="40"/>
        <w:sz w:val="16"/>
        <w:szCs w:val="16"/>
      </w:rPr>
    </w:pPr>
    <w:r>
      <w:rPr>
        <w:rFonts w:ascii="Corbel" w:hAnsi="Corbel"/>
        <w:b/>
        <w:color w:val="3B3838" w:themeColor="background2" w:themeShade="40"/>
        <w:sz w:val="16"/>
        <w:szCs w:val="16"/>
      </w:rPr>
      <w:t>Anne Arundel County</w:t>
    </w:r>
  </w:p>
  <w:p w14:paraId="28072656" w14:textId="77777777" w:rsidR="00477697" w:rsidRPr="00EB461D" w:rsidRDefault="00477697" w:rsidP="00EC6D67">
    <w:pPr>
      <w:pStyle w:val="Header"/>
      <w:pBdr>
        <w:bottom w:val="double" w:sz="4" w:space="1" w:color="FCA304"/>
      </w:pBdr>
      <w:jc w:val="center"/>
      <w:rPr>
        <w:sz w:val="16"/>
        <w:szCs w:val="16"/>
      </w:rPr>
    </w:pPr>
  </w:p>
  <w:p w14:paraId="35567BCC" w14:textId="77777777" w:rsidR="00477697" w:rsidRPr="00512A27" w:rsidRDefault="00477697" w:rsidP="00EC6D67">
    <w:pPr>
      <w:pStyle w:val="Header"/>
      <w:jc w:val="center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8F3"/>
    <w:multiLevelType w:val="hybridMultilevel"/>
    <w:tmpl w:val="127C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CAF"/>
    <w:multiLevelType w:val="hybridMultilevel"/>
    <w:tmpl w:val="152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C77"/>
    <w:multiLevelType w:val="hybridMultilevel"/>
    <w:tmpl w:val="2EAE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42E"/>
    <w:multiLevelType w:val="hybridMultilevel"/>
    <w:tmpl w:val="6F70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8C9"/>
    <w:multiLevelType w:val="hybridMultilevel"/>
    <w:tmpl w:val="804C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8A9"/>
    <w:multiLevelType w:val="hybridMultilevel"/>
    <w:tmpl w:val="79A4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0B5"/>
    <w:multiLevelType w:val="hybridMultilevel"/>
    <w:tmpl w:val="513E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3E35"/>
    <w:multiLevelType w:val="hybridMultilevel"/>
    <w:tmpl w:val="0690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81E"/>
    <w:multiLevelType w:val="hybridMultilevel"/>
    <w:tmpl w:val="D330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7A32"/>
    <w:multiLevelType w:val="hybridMultilevel"/>
    <w:tmpl w:val="519C3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6390F"/>
    <w:multiLevelType w:val="hybridMultilevel"/>
    <w:tmpl w:val="FE1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358092">
    <w:abstractNumId w:val="5"/>
  </w:num>
  <w:num w:numId="2" w16cid:durableId="436366106">
    <w:abstractNumId w:val="6"/>
  </w:num>
  <w:num w:numId="3" w16cid:durableId="380401855">
    <w:abstractNumId w:val="10"/>
  </w:num>
  <w:num w:numId="4" w16cid:durableId="578444563">
    <w:abstractNumId w:val="3"/>
  </w:num>
  <w:num w:numId="5" w16cid:durableId="1691295513">
    <w:abstractNumId w:val="0"/>
  </w:num>
  <w:num w:numId="6" w16cid:durableId="734277204">
    <w:abstractNumId w:val="4"/>
  </w:num>
  <w:num w:numId="7" w16cid:durableId="293026641">
    <w:abstractNumId w:val="2"/>
  </w:num>
  <w:num w:numId="8" w16cid:durableId="149449649">
    <w:abstractNumId w:val="8"/>
  </w:num>
  <w:num w:numId="9" w16cid:durableId="1381512775">
    <w:abstractNumId w:val="7"/>
  </w:num>
  <w:num w:numId="10" w16cid:durableId="1027174259">
    <w:abstractNumId w:val="9"/>
  </w:num>
  <w:num w:numId="11" w16cid:durableId="149726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0"/>
    <w:rsid w:val="00072DE5"/>
    <w:rsid w:val="000C3954"/>
    <w:rsid w:val="000E3C88"/>
    <w:rsid w:val="00114B8D"/>
    <w:rsid w:val="00134FF1"/>
    <w:rsid w:val="001F6A78"/>
    <w:rsid w:val="002A70DB"/>
    <w:rsid w:val="002B695A"/>
    <w:rsid w:val="002C1FB9"/>
    <w:rsid w:val="00354334"/>
    <w:rsid w:val="003941B7"/>
    <w:rsid w:val="004063D1"/>
    <w:rsid w:val="004B6FEB"/>
    <w:rsid w:val="00583150"/>
    <w:rsid w:val="00592FE9"/>
    <w:rsid w:val="005F4B3E"/>
    <w:rsid w:val="006E7688"/>
    <w:rsid w:val="007D6119"/>
    <w:rsid w:val="00837FFB"/>
    <w:rsid w:val="00863337"/>
    <w:rsid w:val="00870217"/>
    <w:rsid w:val="008948B2"/>
    <w:rsid w:val="009434A1"/>
    <w:rsid w:val="00954AD7"/>
    <w:rsid w:val="00963CD8"/>
    <w:rsid w:val="009844B8"/>
    <w:rsid w:val="009A29F9"/>
    <w:rsid w:val="00A519F3"/>
    <w:rsid w:val="00AB4460"/>
    <w:rsid w:val="00B671D8"/>
    <w:rsid w:val="00BB7B90"/>
    <w:rsid w:val="00C26C86"/>
    <w:rsid w:val="00C40E50"/>
    <w:rsid w:val="00C52326"/>
    <w:rsid w:val="00D152A0"/>
    <w:rsid w:val="00D82853"/>
    <w:rsid w:val="00E04D3F"/>
    <w:rsid w:val="00E522F4"/>
    <w:rsid w:val="00EC368C"/>
    <w:rsid w:val="00F32601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95CF21"/>
  <w15:chartTrackingRefBased/>
  <w15:docId w15:val="{2F4B2008-20F6-4AB1-AE34-2A751F20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8D"/>
    <w:pPr>
      <w:spacing w:after="0" w:line="276" w:lineRule="auto"/>
    </w:pPr>
    <w:rPr>
      <w:rFonts w:ascii="Cambria" w:eastAsia="Calibri" w:hAnsi="Cambria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90"/>
    <w:rPr>
      <w:rFonts w:ascii="Cambria" w:eastAsia="Calibri" w:hAnsi="Cambria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BB7B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90"/>
    <w:rPr>
      <w:rFonts w:ascii="Cambria" w:eastAsia="Calibri" w:hAnsi="Cambria" w:cs="Times New Roman"/>
      <w:sz w:val="23"/>
      <w:szCs w:val="23"/>
    </w:rPr>
  </w:style>
  <w:style w:type="paragraph" w:customStyle="1" w:styleId="Default">
    <w:name w:val="Default"/>
    <w:rsid w:val="00963CD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FE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4D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4D3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671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K:/Planning%20Documents/County%20Community%20Support%20Grants/Training/FY23/Neighborly%20software%20User%20Guid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ebb2cf-82f3-4064-ad77-d3ddd131cef6" xsi:nil="true"/>
    <lcf76f155ced4ddcb4097134ff3c332f xmlns="01abe606-f5fb-48e7-bac7-a003fe1422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14BCDFC25CF4BB7E8ED33C9FEC93A" ma:contentTypeVersion="13" ma:contentTypeDescription="Create a new document." ma:contentTypeScope="" ma:versionID="a3c318fd53bfb5391acd9a1a873e5b8b">
  <xsd:schema xmlns:xsd="http://www.w3.org/2001/XMLSchema" xmlns:xs="http://www.w3.org/2001/XMLSchema" xmlns:p="http://schemas.microsoft.com/office/2006/metadata/properties" xmlns:ns2="01abe606-f5fb-48e7-bac7-a003fe142289" xmlns:ns3="0cebb2cf-82f3-4064-ad77-d3ddd131cef6" targetNamespace="http://schemas.microsoft.com/office/2006/metadata/properties" ma:root="true" ma:fieldsID="d13fcd24920e293b319fce9de8c0e1b5" ns2:_="" ns3:_="">
    <xsd:import namespace="01abe606-f5fb-48e7-bac7-a003fe142289"/>
    <xsd:import namespace="0cebb2cf-82f3-4064-ad77-d3ddd131c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e606-f5fb-48e7-bac7-a003fe14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bc7ac-6038-4495-bbc2-1653dc8a0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bb2cf-82f3-4064-ad77-d3ddd131ce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8b091e-27f8-4ecb-9881-ba1e5f0ce8b2}" ma:internalName="TaxCatchAll" ma:showField="CatchAllData" ma:web="0cebb2cf-82f3-4064-ad77-d3ddd131c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8D73B-557C-4797-B6A2-5610F126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813FF-415B-4562-ACB9-45FC28B2EAFE}">
  <ds:schemaRefs>
    <ds:schemaRef ds:uri="http://schemas.microsoft.com/office/2006/metadata/properties"/>
    <ds:schemaRef ds:uri="http://schemas.microsoft.com/office/infopath/2007/PartnerControls"/>
    <ds:schemaRef ds:uri="0cebb2cf-82f3-4064-ad77-d3ddd131cef6"/>
    <ds:schemaRef ds:uri="01abe606-f5fb-48e7-bac7-a003fe142289"/>
  </ds:schemaRefs>
</ds:datastoreItem>
</file>

<file path=customXml/itemProps3.xml><?xml version="1.0" encoding="utf-8"?>
<ds:datastoreItem xmlns:ds="http://schemas.openxmlformats.org/officeDocument/2006/customXml" ds:itemID="{8FDEF466-59AD-4BCB-99DB-CECF9B051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6DC1B-738C-451F-BD2E-FF886B7D0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be606-f5fb-48e7-bac7-a003fe142289"/>
    <ds:schemaRef ds:uri="0cebb2cf-82f3-4064-ad77-d3ddd131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llison</dc:creator>
  <cp:keywords/>
  <dc:description/>
  <cp:lastModifiedBy>Hannah Breakstone</cp:lastModifiedBy>
  <cp:revision>2</cp:revision>
  <dcterms:created xsi:type="dcterms:W3CDTF">2024-02-27T21:12:00Z</dcterms:created>
  <dcterms:modified xsi:type="dcterms:W3CDTF">2024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4BCDFC25CF4BB7E8ED33C9FEC93A</vt:lpwstr>
  </property>
  <property fmtid="{D5CDD505-2E9C-101B-9397-08002B2CF9AE}" pid="3" name="Order">
    <vt:r8>12082000</vt:r8>
  </property>
  <property fmtid="{D5CDD505-2E9C-101B-9397-08002B2CF9AE}" pid="4" name="MediaServiceImageTags">
    <vt:lpwstr/>
  </property>
  <property fmtid="{D5CDD505-2E9C-101B-9397-08002B2CF9AE}" pid="5" name="MSIP_Label_34fdadb2-fdc0-421d-88ff-a3971130ad69_Enabled">
    <vt:lpwstr>true</vt:lpwstr>
  </property>
  <property fmtid="{D5CDD505-2E9C-101B-9397-08002B2CF9AE}" pid="6" name="MSIP_Label_34fdadb2-fdc0-421d-88ff-a3971130ad69_SetDate">
    <vt:lpwstr>2024-02-27T21:12:29Z</vt:lpwstr>
  </property>
  <property fmtid="{D5CDD505-2E9C-101B-9397-08002B2CF9AE}" pid="7" name="MSIP_Label_34fdadb2-fdc0-421d-88ff-a3971130ad69_Method">
    <vt:lpwstr>Standard</vt:lpwstr>
  </property>
  <property fmtid="{D5CDD505-2E9C-101B-9397-08002B2CF9AE}" pid="8" name="MSIP_Label_34fdadb2-fdc0-421d-88ff-a3971130ad69_Name">
    <vt:lpwstr>General</vt:lpwstr>
  </property>
  <property fmtid="{D5CDD505-2E9C-101B-9397-08002B2CF9AE}" pid="9" name="MSIP_Label_34fdadb2-fdc0-421d-88ff-a3971130ad69_SiteId">
    <vt:lpwstr>9922c7a1-5814-419d-8790-8e95e2c92b74</vt:lpwstr>
  </property>
  <property fmtid="{D5CDD505-2E9C-101B-9397-08002B2CF9AE}" pid="10" name="MSIP_Label_34fdadb2-fdc0-421d-88ff-a3971130ad69_ActionId">
    <vt:lpwstr>d59347ef-32e1-4c49-965c-13e88dd79295</vt:lpwstr>
  </property>
  <property fmtid="{D5CDD505-2E9C-101B-9397-08002B2CF9AE}" pid="11" name="MSIP_Label_34fdadb2-fdc0-421d-88ff-a3971130ad69_ContentBits">
    <vt:lpwstr>0</vt:lpwstr>
  </property>
</Properties>
</file>